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0EF97" w14:textId="54104997" w:rsidR="00293970" w:rsidRDefault="008E333F" w:rsidP="00F331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лект оценочных м</w:t>
      </w:r>
      <w:r w:rsidR="00293970">
        <w:rPr>
          <w:rFonts w:ascii="Times New Roman" w:hAnsi="Times New Roman"/>
          <w:b/>
          <w:bCs/>
          <w:sz w:val="28"/>
          <w:szCs w:val="28"/>
        </w:rPr>
        <w:t>атериалов по дисциплине</w:t>
      </w:r>
    </w:p>
    <w:p w14:paraId="65D85B9B" w14:textId="77777777" w:rsidR="00293970" w:rsidRDefault="00293970" w:rsidP="00F331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4FEC1C" w14:textId="1A847064" w:rsidR="008E333F" w:rsidRDefault="008E333F" w:rsidP="00F331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«Клиническая психология и патопсихология»</w:t>
      </w:r>
    </w:p>
    <w:p w14:paraId="0221CF95" w14:textId="77777777" w:rsidR="008E333F" w:rsidRDefault="008E333F" w:rsidP="00F3315D">
      <w:pPr>
        <w:pStyle w:val="3"/>
      </w:pPr>
    </w:p>
    <w:p w14:paraId="66253FB3" w14:textId="77777777" w:rsidR="008E333F" w:rsidRDefault="008E333F" w:rsidP="00F3315D">
      <w:pPr>
        <w:pStyle w:val="3"/>
      </w:pPr>
      <w:r>
        <w:t>Задания закрытого типа</w:t>
      </w:r>
    </w:p>
    <w:p w14:paraId="3E099530" w14:textId="77777777" w:rsidR="008E333F" w:rsidRDefault="008E333F" w:rsidP="00F3315D">
      <w:pPr>
        <w:spacing w:after="0" w:line="240" w:lineRule="auto"/>
      </w:pPr>
    </w:p>
    <w:p w14:paraId="10AD3725" w14:textId="77777777" w:rsidR="008E333F" w:rsidRDefault="008E333F" w:rsidP="00F3315D">
      <w:pPr>
        <w:pStyle w:val="4"/>
      </w:pPr>
      <w:r>
        <w:t>Задания закрытого типа на выбор правильного ответа</w:t>
      </w:r>
    </w:p>
    <w:p w14:paraId="60293EB6" w14:textId="77777777" w:rsidR="008E333F" w:rsidRDefault="008E333F" w:rsidP="00F3315D">
      <w:pPr>
        <w:tabs>
          <w:tab w:val="left" w:pos="15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957B5C5" w14:textId="77777777" w:rsidR="008E333F" w:rsidRDefault="008E333F" w:rsidP="00F3315D">
      <w:pPr>
        <w:tabs>
          <w:tab w:val="left" w:pos="15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правильный ответ.</w:t>
      </w:r>
    </w:p>
    <w:p w14:paraId="24E4FE64" w14:textId="77777777" w:rsidR="008E333F" w:rsidRDefault="008E333F" w:rsidP="00F3315D">
      <w:pPr>
        <w:tabs>
          <w:tab w:val="left" w:pos="15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000022C" w14:textId="77777777" w:rsidR="008E333F" w:rsidRDefault="008E333F" w:rsidP="00F3315D">
      <w:pPr>
        <w:tabs>
          <w:tab w:val="left" w:pos="15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Клиническая психология – это:</w:t>
      </w:r>
    </w:p>
    <w:p w14:paraId="1B5FFC2C" w14:textId="627485E9" w:rsidR="008E333F" w:rsidRDefault="008E333F" w:rsidP="00F331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87B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ласть психологии, занимающаяся диагностикой личностных, а также интеллектуальных отклонений, коррекцией поведения, реабилитацией пограничных, психопатических расстройств</w:t>
      </w:r>
    </w:p>
    <w:p w14:paraId="4C59E194" w14:textId="25863673" w:rsidR="008E333F" w:rsidRDefault="008E333F" w:rsidP="00F331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87B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ука, изучающая закономерности возникновения, развития, функционирования психики и психической деятельности отдельного человека, а также целых групп людей</w:t>
      </w:r>
    </w:p>
    <w:p w14:paraId="2F2FB7DE" w14:textId="3D07E447" w:rsidR="008E333F" w:rsidRDefault="008E333F" w:rsidP="00F331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87B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трасль психологической науки, изучающая закономерности развития человека, психических процессов, становление устойчивых черт поведения</w:t>
      </w:r>
    </w:p>
    <w:p w14:paraId="54AD95F7" w14:textId="77777777" w:rsidR="008E333F" w:rsidRDefault="008E333F" w:rsidP="00F3315D">
      <w:pPr>
        <w:tabs>
          <w:tab w:val="left" w:pos="28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14:paraId="225F082A" w14:textId="1C72B482" w:rsidR="008E333F" w:rsidRDefault="008E333F" w:rsidP="00F3315D">
      <w:pPr>
        <w:tabs>
          <w:tab w:val="left" w:pos="28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92F0F">
        <w:rPr>
          <w:rFonts w:ascii="Times New Roman" w:hAnsi="Times New Roman"/>
          <w:sz w:val="28"/>
          <w:szCs w:val="28"/>
        </w:rPr>
        <w:t xml:space="preserve">УК-1, </w:t>
      </w:r>
      <w:r>
        <w:rPr>
          <w:rFonts w:ascii="Times New Roman" w:hAnsi="Times New Roman"/>
          <w:sz w:val="28"/>
          <w:szCs w:val="28"/>
        </w:rPr>
        <w:t>УК-9 (УК-9.1 УК-9.2, УК-9.3)</w:t>
      </w:r>
      <w:r w:rsidR="00A92F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32C8E829" w14:textId="77777777" w:rsidR="008E333F" w:rsidRDefault="008E333F" w:rsidP="00F3315D">
      <w:pPr>
        <w:spacing w:after="0" w:line="240" w:lineRule="auto"/>
        <w:jc w:val="both"/>
        <w:rPr>
          <w:rFonts w:cs="Calibri"/>
          <w:i/>
          <w:iCs/>
        </w:rPr>
      </w:pPr>
    </w:p>
    <w:p w14:paraId="607F2983" w14:textId="4A81CB29" w:rsidR="008E333F" w:rsidRDefault="00687B1F" w:rsidP="00687B1F">
      <w:pPr>
        <w:pStyle w:val="a3"/>
        <w:tabs>
          <w:tab w:val="left" w:pos="720"/>
          <w:tab w:val="left" w:pos="900"/>
          <w:tab w:val="left" w:pos="1526"/>
        </w:tabs>
        <w:spacing w:after="0" w:line="240" w:lineRule="auto"/>
        <w:ind w:left="3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 </w:t>
      </w:r>
      <w:r w:rsidR="008E33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задачи клинической психологии:</w:t>
      </w:r>
    </w:p>
    <w:p w14:paraId="09685E69" w14:textId="091D9766" w:rsidR="008E333F" w:rsidRDefault="008E333F" w:rsidP="00B70742">
      <w:pPr>
        <w:tabs>
          <w:tab w:val="left" w:pos="709"/>
          <w:tab w:val="left" w:pos="2038"/>
        </w:tabs>
        <w:spacing w:after="0" w:line="24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87B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зучение нарушения, существовавшего ранее обычного для человека состояния и поведения</w:t>
      </w:r>
    </w:p>
    <w:p w14:paraId="03FA9121" w14:textId="434DE664" w:rsidR="008E333F" w:rsidRDefault="008E333F" w:rsidP="00B70742">
      <w:pPr>
        <w:tabs>
          <w:tab w:val="left" w:pos="709"/>
          <w:tab w:val="left" w:pos="2038"/>
        </w:tabs>
        <w:spacing w:after="0" w:line="24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87B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особенностей поведения больного, состояний, мешающих адекватно выполнить поставленные перед собой цели</w:t>
      </w:r>
    </w:p>
    <w:p w14:paraId="3E9E4E32" w14:textId="0BF9CB24" w:rsidR="008E333F" w:rsidRDefault="008E333F" w:rsidP="00B70742">
      <w:pPr>
        <w:tabs>
          <w:tab w:val="left" w:pos="709"/>
          <w:tab w:val="left" w:pos="2038"/>
        </w:tabs>
        <w:spacing w:after="0" w:line="24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87B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гностика психологического развития, характеристика личности, система отношений, установление степени психологических нарушений</w:t>
      </w:r>
    </w:p>
    <w:p w14:paraId="5A2A9846" w14:textId="77777777" w:rsidR="008E333F" w:rsidRDefault="008E333F" w:rsidP="00B70742">
      <w:pPr>
        <w:tabs>
          <w:tab w:val="left" w:pos="2660"/>
        </w:tabs>
        <w:spacing w:after="0" w:line="24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</w:t>
      </w:r>
    </w:p>
    <w:p w14:paraId="2F20938A" w14:textId="12CBB4F1" w:rsidR="008E333F" w:rsidRDefault="008E333F" w:rsidP="00B70742">
      <w:pPr>
        <w:tabs>
          <w:tab w:val="left" w:pos="2660"/>
        </w:tabs>
        <w:spacing w:after="0" w:line="240" w:lineRule="auto"/>
        <w:ind w:right="-5"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92F0F">
        <w:rPr>
          <w:rFonts w:ascii="Times New Roman" w:hAnsi="Times New Roman"/>
          <w:sz w:val="28"/>
          <w:szCs w:val="28"/>
        </w:rPr>
        <w:t xml:space="preserve">УК-1, УК-9 (УК-9.1 УК-9.2, УК-9.3), ПК-3 (ПК-3.1, ПК-3.2, ПК-3.3) </w:t>
      </w:r>
    </w:p>
    <w:p w14:paraId="0FC8F45F" w14:textId="77777777" w:rsidR="008E333F" w:rsidRDefault="008E333F" w:rsidP="00F3315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88869509"/>
    </w:p>
    <w:p w14:paraId="2B538ED2" w14:textId="66A33B7F" w:rsidR="008E333F" w:rsidRDefault="008E333F" w:rsidP="004C05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687B1F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ом клинической психологии как научно-практической дисциплины являются:</w:t>
      </w:r>
    </w:p>
    <w:p w14:paraId="3F9ACB81" w14:textId="54AAD605" w:rsidR="008E333F" w:rsidRDefault="008E333F" w:rsidP="004C0540">
      <w:pPr>
        <w:tabs>
          <w:tab w:val="left" w:pos="709"/>
          <w:tab w:val="left" w:pos="203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А)</w:t>
      </w:r>
      <w:r w:rsidR="00687B1F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ологии, неизлечимые хронические заболевания</w:t>
      </w:r>
    </w:p>
    <w:p w14:paraId="307DFD10" w14:textId="369F28B5" w:rsidR="008E333F" w:rsidRDefault="008E333F" w:rsidP="004C0540">
      <w:pPr>
        <w:tabs>
          <w:tab w:val="left" w:pos="709"/>
          <w:tab w:val="left" w:pos="203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Б)</w:t>
      </w:r>
      <w:r w:rsidR="00687B1F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овек, у которого обнаружены нарушения в мыслительной деятельности</w:t>
      </w:r>
    </w:p>
    <w:p w14:paraId="6C62298C" w14:textId="1FF2DA5D" w:rsidR="008E333F" w:rsidRDefault="008E333F" w:rsidP="004C0540">
      <w:pPr>
        <w:tabs>
          <w:tab w:val="left" w:pos="709"/>
          <w:tab w:val="left" w:pos="203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В)</w:t>
      </w:r>
      <w:r w:rsidR="00687B1F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ические проявления различных расстройств; психотерапия, создание методов воздействия на психику в профилактических, коррекционных и лечебных целях</w:t>
      </w:r>
    </w:p>
    <w:p w14:paraId="0CE0DECB" w14:textId="7D950EEB" w:rsidR="008E333F" w:rsidRDefault="008E333F" w:rsidP="004C0540">
      <w:pPr>
        <w:tabs>
          <w:tab w:val="left" w:pos="709"/>
          <w:tab w:val="left" w:pos="28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C83C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</w:p>
    <w:p w14:paraId="29CFB9D6" w14:textId="5E7E395F" w:rsidR="008E333F" w:rsidRDefault="008E333F" w:rsidP="004C0540">
      <w:pPr>
        <w:tabs>
          <w:tab w:val="left" w:pos="28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етенции (индикаторы): </w:t>
      </w:r>
      <w:r w:rsidR="00A92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-1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-9 (УК-9.1</w:t>
      </w:r>
      <w:r w:rsidR="00275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-9.2, УК-9.3)</w:t>
      </w:r>
      <w:r w:rsidR="00A92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К-3 (ПК-3.1, ПК-3.2, ПК-3.3) </w:t>
      </w:r>
    </w:p>
    <w:p w14:paraId="2119010A" w14:textId="77777777" w:rsidR="008E333F" w:rsidRDefault="008E333F" w:rsidP="00F3315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57499C3F" w14:textId="77777777" w:rsidR="008E333F" w:rsidRDefault="008E333F" w:rsidP="00F3315D">
      <w:pPr>
        <w:pStyle w:val="4"/>
      </w:pPr>
      <w:r>
        <w:lastRenderedPageBreak/>
        <w:t>Задания закрытого типа на установление соответствия</w:t>
      </w:r>
    </w:p>
    <w:p w14:paraId="3DFBFEE5" w14:textId="77777777" w:rsidR="008E333F" w:rsidRDefault="008E333F" w:rsidP="00F3315D">
      <w:pPr>
        <w:spacing w:after="0" w:line="240" w:lineRule="auto"/>
        <w:rPr>
          <w:rFonts w:cs="Calibri"/>
        </w:rPr>
      </w:pPr>
    </w:p>
    <w:p w14:paraId="076E6126" w14:textId="77777777" w:rsidR="008E333F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bookmarkStart w:id="1" w:name="_Hlk202003293"/>
      <w:r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bookmarkEnd w:id="1"/>
    <w:p w14:paraId="3091ACFF" w14:textId="77777777" w:rsidR="008E333F" w:rsidRPr="00B70742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/>
          <w:sz w:val="28"/>
          <w:szCs w:val="28"/>
        </w:rPr>
      </w:pPr>
      <w:r w:rsidRPr="00B7074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FA68355" w14:textId="77777777" w:rsidR="008E333F" w:rsidRPr="00B70742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/>
          <w:sz w:val="28"/>
          <w:szCs w:val="28"/>
        </w:rPr>
      </w:pPr>
    </w:p>
    <w:p w14:paraId="120945C6" w14:textId="609A256B" w:rsidR="008E333F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 w:rsidRPr="00B70742">
        <w:rPr>
          <w:rFonts w:ascii="Times New Roman" w:hAnsi="Times New Roman"/>
          <w:iCs/>
          <w:sz w:val="28"/>
          <w:szCs w:val="28"/>
        </w:rPr>
        <w:t>1.</w:t>
      </w:r>
      <w:r w:rsidR="004C0540">
        <w:rPr>
          <w:rFonts w:ascii="Times New Roman" w:hAnsi="Times New Roman"/>
          <w:iCs/>
          <w:sz w:val="28"/>
          <w:szCs w:val="28"/>
        </w:rPr>
        <w:t> </w:t>
      </w:r>
      <w:r w:rsidRPr="00B70742">
        <w:rPr>
          <w:rFonts w:ascii="Times New Roman" w:hAnsi="Times New Roman"/>
          <w:iCs/>
          <w:sz w:val="28"/>
          <w:szCs w:val="28"/>
        </w:rPr>
        <w:t>Каждому названию техники левого столбца соответствует только одно определение правого столбца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728"/>
      </w:tblGrid>
      <w:tr w:rsidR="00695777" w:rsidRPr="00695777" w14:paraId="47309B12" w14:textId="77777777" w:rsidTr="00674130"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14:paraId="6CBBC1C6" w14:textId="6120C8C9" w:rsidR="00FA0B49" w:rsidRPr="00695777" w:rsidRDefault="00FA0B49" w:rsidP="0069577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Техники психологического консультирования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A05AFA7" w14:textId="1D7CA8F6" w:rsidR="00FA0B49" w:rsidRPr="00695777" w:rsidRDefault="00FA0B49" w:rsidP="0069577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Функциональное назначение</w:t>
            </w:r>
          </w:p>
        </w:tc>
      </w:tr>
      <w:tr w:rsidR="00695777" w:rsidRPr="00695777" w14:paraId="1C2EE218" w14:textId="77777777" w:rsidTr="00674130"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14:paraId="2EB9CFB1" w14:textId="5B67D38A" w:rsidR="00FA0B49" w:rsidRPr="00695777" w:rsidRDefault="00FA0B49" w:rsidP="006957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1) Эмпатия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9617E16" w14:textId="382C8059" w:rsidR="00FA0B49" w:rsidRPr="00695777" w:rsidRDefault="00FA0B49" w:rsidP="006957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C83C92">
              <w:rPr>
                <w:rFonts w:ascii="Times New Roman" w:hAnsi="Times New Roman"/>
                <w:sz w:val="28"/>
                <w:szCs w:val="28"/>
              </w:rPr>
              <w:t>э</w:t>
            </w:r>
            <w:r w:rsidRPr="00695777">
              <w:rPr>
                <w:rFonts w:ascii="Times New Roman" w:hAnsi="Times New Roman"/>
                <w:sz w:val="28"/>
                <w:szCs w:val="28"/>
              </w:rPr>
              <w:t>то вопрос, дающий возможность сосредоточить внимание клиента на определенном аспекте его опыта, задать направление определенному отрезку беседы</w:t>
            </w:r>
          </w:p>
        </w:tc>
      </w:tr>
      <w:tr w:rsidR="00695777" w:rsidRPr="00695777" w14:paraId="3B248467" w14:textId="77777777" w:rsidTr="00674130"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14:paraId="4DA46CDD" w14:textId="193B6C98" w:rsidR="00FA0B49" w:rsidRPr="00695777" w:rsidRDefault="00FA0B49" w:rsidP="006957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2) Отражение чувств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7F13254" w14:textId="4BC2BE2F" w:rsidR="00FA0B49" w:rsidRPr="00695777" w:rsidRDefault="00FA0B49" w:rsidP="006957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iCs/>
                <w:sz w:val="28"/>
                <w:szCs w:val="28"/>
              </w:rPr>
              <w:t xml:space="preserve">Б) </w:t>
            </w:r>
            <w:r w:rsidR="00C83C92">
              <w:rPr>
                <w:rFonts w:ascii="Times New Roman" w:hAnsi="Times New Roman"/>
                <w:iCs/>
                <w:sz w:val="28"/>
                <w:szCs w:val="28"/>
              </w:rPr>
              <w:t>э</w:t>
            </w:r>
            <w:r w:rsidR="002301B6" w:rsidRPr="00695777">
              <w:rPr>
                <w:rFonts w:ascii="Times New Roman" w:hAnsi="Times New Roman"/>
                <w:iCs/>
                <w:sz w:val="28"/>
                <w:szCs w:val="28"/>
              </w:rPr>
              <w:t xml:space="preserve">то техника работы психолога, которая </w:t>
            </w:r>
            <w:r w:rsidR="004226AE" w:rsidRPr="00695777">
              <w:rPr>
                <w:rFonts w:ascii="Times New Roman" w:hAnsi="Times New Roman"/>
                <w:iCs/>
                <w:sz w:val="28"/>
                <w:szCs w:val="28"/>
              </w:rPr>
              <w:t>предполагает использование невербальных средств в консультативном процессе, таких, как жесты, мимика, использование пауз</w:t>
            </w:r>
          </w:p>
        </w:tc>
      </w:tr>
      <w:tr w:rsidR="00695777" w:rsidRPr="00695777" w14:paraId="4D248BF8" w14:textId="77777777" w:rsidTr="00674130"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14:paraId="02F82CA1" w14:textId="327C6013" w:rsidR="00FA0B49" w:rsidRPr="00695777" w:rsidRDefault="00FA0B49" w:rsidP="006957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3) Открытый вопрос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5D4BB5D" w14:textId="58403803" w:rsidR="00FA0B49" w:rsidRPr="00695777" w:rsidRDefault="00FA0B49" w:rsidP="006957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В)</w:t>
            </w:r>
            <w:r w:rsidR="00C83C92">
              <w:rPr>
                <w:rFonts w:ascii="Times New Roman" w:hAnsi="Times New Roman"/>
                <w:sz w:val="28"/>
                <w:szCs w:val="28"/>
              </w:rPr>
              <w:t> э</w:t>
            </w:r>
            <w:r w:rsidRPr="00695777">
              <w:rPr>
                <w:rFonts w:ascii="Times New Roman" w:hAnsi="Times New Roman"/>
                <w:sz w:val="28"/>
                <w:szCs w:val="28"/>
              </w:rPr>
              <w:t>то установление позитивной психологической связи между психологом и клиентом (через телесные, эмоциональные и вербальные средства)</w:t>
            </w:r>
          </w:p>
        </w:tc>
      </w:tr>
      <w:tr w:rsidR="00695777" w:rsidRPr="00695777" w14:paraId="36FE391F" w14:textId="77777777" w:rsidTr="00674130"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14:paraId="0E1A87DF" w14:textId="521A8475" w:rsidR="00FA0B49" w:rsidRPr="00695777" w:rsidRDefault="00FA0B49" w:rsidP="006957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4) Невербальное воздействие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ADB37F3" w14:textId="66CB90B4" w:rsidR="00FA0B49" w:rsidRPr="00695777" w:rsidRDefault="00FA0B49" w:rsidP="006957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C83C92">
              <w:rPr>
                <w:rFonts w:ascii="Times New Roman" w:hAnsi="Times New Roman"/>
                <w:sz w:val="28"/>
                <w:szCs w:val="28"/>
              </w:rPr>
              <w:t>э</w:t>
            </w:r>
            <w:r w:rsidRPr="00695777">
              <w:rPr>
                <w:rFonts w:ascii="Times New Roman" w:hAnsi="Times New Roman"/>
                <w:sz w:val="28"/>
                <w:szCs w:val="28"/>
              </w:rPr>
              <w:t>то отзеркаливание вербально или невербально выраженных клиентом эмоций (пережитых в прошлом, переживаемых в настоящий момент или предполагаемых в будущем) с целью их отреагирования, осмысления</w:t>
            </w:r>
          </w:p>
        </w:tc>
      </w:tr>
    </w:tbl>
    <w:p w14:paraId="057B74B7" w14:textId="0DBCF739" w:rsidR="008E333F" w:rsidRPr="00B70742" w:rsidRDefault="00210185" w:rsidP="00F3315D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333F" w:rsidRPr="00B70742">
        <w:rPr>
          <w:rFonts w:ascii="Times New Roman" w:hAnsi="Times New Roman"/>
          <w:sz w:val="28"/>
          <w:szCs w:val="28"/>
        </w:rPr>
        <w:t>равильный ответ:</w:t>
      </w:r>
      <w:r w:rsidR="008E333F" w:rsidRPr="00B70742">
        <w:rPr>
          <w:rFonts w:ascii="Times New Roman" w:hAnsi="Times New Roman"/>
          <w:sz w:val="28"/>
          <w:szCs w:val="28"/>
        </w:rPr>
        <w:tab/>
        <w:t>1-В, 2-Г, 3-А, 4-Б</w:t>
      </w:r>
    </w:p>
    <w:p w14:paraId="6C39386A" w14:textId="1D3F62E7" w:rsidR="008E333F" w:rsidRPr="00B70742" w:rsidRDefault="008E333F" w:rsidP="00F3315D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 w:rsidR="002750F5"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A92F0F"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</w:t>
      </w:r>
    </w:p>
    <w:p w14:paraId="6A363397" w14:textId="77777777" w:rsidR="008E333F" w:rsidRPr="00B70742" w:rsidRDefault="008E333F" w:rsidP="00F3315D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3C661613" w14:textId="7F8A3EC9" w:rsidR="008E333F" w:rsidRPr="00B70742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2.</w:t>
      </w:r>
      <w:r w:rsidR="004C0540">
        <w:rPr>
          <w:rFonts w:ascii="Times New Roman" w:hAnsi="Times New Roman"/>
          <w:sz w:val="28"/>
          <w:szCs w:val="28"/>
        </w:rPr>
        <w:t> </w:t>
      </w:r>
      <w:r w:rsidRPr="00B70742">
        <w:rPr>
          <w:rFonts w:ascii="Times New Roman" w:hAnsi="Times New Roman"/>
          <w:iCs/>
          <w:sz w:val="28"/>
          <w:szCs w:val="28"/>
        </w:rPr>
        <w:t>Установите соответствие между двумя множествами вариантов ответа. Соотнесите вид детской психологической травмы с ее описанием.</w:t>
      </w:r>
    </w:p>
    <w:tbl>
      <w:tblPr>
        <w:tblW w:w="9493" w:type="dxa"/>
        <w:tblLook w:val="00A0" w:firstRow="1" w:lastRow="0" w:firstColumn="1" w:lastColumn="0" w:noHBand="0" w:noVBand="0"/>
      </w:tblPr>
      <w:tblGrid>
        <w:gridCol w:w="971"/>
        <w:gridCol w:w="3487"/>
        <w:gridCol w:w="531"/>
        <w:gridCol w:w="512"/>
        <w:gridCol w:w="3992"/>
      </w:tblGrid>
      <w:tr w:rsidR="008E333F" w:rsidRPr="00B70742" w14:paraId="446F2363" w14:textId="77777777" w:rsidTr="00F3315D">
        <w:tc>
          <w:tcPr>
            <w:tcW w:w="4504" w:type="dxa"/>
            <w:gridSpan w:val="2"/>
          </w:tcPr>
          <w:p w14:paraId="3369B829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Описание травмы</w:t>
            </w:r>
          </w:p>
        </w:tc>
        <w:tc>
          <w:tcPr>
            <w:tcW w:w="540" w:type="dxa"/>
          </w:tcPr>
          <w:p w14:paraId="79CACDE4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2"/>
          </w:tcPr>
          <w:p w14:paraId="74498B3A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Функциональное назначение</w:t>
            </w:r>
          </w:p>
        </w:tc>
      </w:tr>
      <w:tr w:rsidR="008E333F" w:rsidRPr="00B70742" w14:paraId="1999D1B8" w14:textId="77777777" w:rsidTr="00F3315D">
        <w:tc>
          <w:tcPr>
            <w:tcW w:w="988" w:type="dxa"/>
          </w:tcPr>
          <w:p w14:paraId="76AD556B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516" w:type="dxa"/>
          </w:tcPr>
          <w:p w14:paraId="72B2DC82" w14:textId="77777777" w:rsidR="008E333F" w:rsidRPr="00B70742" w:rsidRDefault="008E333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 xml:space="preserve">Появляется всегда спонтанно, в результате угрожающих событий жизни индивида и его </w:t>
            </w:r>
            <w:r w:rsidRPr="00B70742">
              <w:rPr>
                <w:rFonts w:ascii="Times New Roman" w:hAnsi="Times New Roman"/>
                <w:sz w:val="28"/>
                <w:szCs w:val="28"/>
              </w:rPr>
              <w:lastRenderedPageBreak/>
              <w:t>близких (например, смерть родителя, нападение с угрозой для жизни)</w:t>
            </w:r>
          </w:p>
        </w:tc>
        <w:tc>
          <w:tcPr>
            <w:tcW w:w="540" w:type="dxa"/>
          </w:tcPr>
          <w:p w14:paraId="52C26422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883E67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030" w:type="dxa"/>
          </w:tcPr>
          <w:p w14:paraId="33CEA4EC" w14:textId="56198585" w:rsidR="008E333F" w:rsidRPr="00B70742" w:rsidRDefault="00C83C92" w:rsidP="00C83C9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E333F" w:rsidRPr="00B70742">
              <w:rPr>
                <w:rFonts w:ascii="Times New Roman" w:hAnsi="Times New Roman"/>
                <w:sz w:val="28"/>
                <w:szCs w:val="28"/>
              </w:rPr>
              <w:t>итуация психической депривации</w:t>
            </w:r>
          </w:p>
        </w:tc>
      </w:tr>
      <w:tr w:rsidR="008E333F" w:rsidRPr="00B70742" w14:paraId="7543E643" w14:textId="77777777" w:rsidTr="00F3315D">
        <w:tc>
          <w:tcPr>
            <w:tcW w:w="988" w:type="dxa"/>
          </w:tcPr>
          <w:p w14:paraId="3D0F4D78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516" w:type="dxa"/>
          </w:tcPr>
          <w:p w14:paraId="0F1BD554" w14:textId="77777777" w:rsidR="008E333F" w:rsidRPr="00B70742" w:rsidRDefault="008E333F">
            <w:pPr>
              <w:pStyle w:val="msonormalcxspmiddle"/>
              <w:tabs>
                <w:tab w:val="left" w:pos="254"/>
              </w:tabs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B70742">
              <w:rPr>
                <w:sz w:val="28"/>
                <w:szCs w:val="28"/>
              </w:rPr>
              <w:t>Негативное затяжное воздействие на психику, не имеет ярко выраженные формы и способна длиться десятилетиями, например, это детство в неблагополучной семье или брак, причиняющий психологический дискомфорт или физический вред</w:t>
            </w:r>
          </w:p>
        </w:tc>
        <w:tc>
          <w:tcPr>
            <w:tcW w:w="540" w:type="dxa"/>
          </w:tcPr>
          <w:p w14:paraId="39D3BE19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30A2F9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030" w:type="dxa"/>
          </w:tcPr>
          <w:p w14:paraId="63E8CE6C" w14:textId="01C5EF9C" w:rsidR="008E333F" w:rsidRPr="00B70742" w:rsidRDefault="00C83C9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="008E333F" w:rsidRPr="00B707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овые психические травмы</w:t>
            </w:r>
          </w:p>
        </w:tc>
      </w:tr>
      <w:tr w:rsidR="008E333F" w:rsidRPr="00B70742" w14:paraId="029BFEAC" w14:textId="77777777" w:rsidTr="00F3315D">
        <w:trPr>
          <w:trHeight w:val="2594"/>
        </w:trPr>
        <w:tc>
          <w:tcPr>
            <w:tcW w:w="988" w:type="dxa"/>
          </w:tcPr>
          <w:p w14:paraId="48E5A129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516" w:type="dxa"/>
          </w:tcPr>
          <w:p w14:paraId="2C646F72" w14:textId="77777777" w:rsidR="008E333F" w:rsidRPr="00B70742" w:rsidRDefault="008E333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Психологическая травма имеет краткосрочное влияние на психику. Ее появление связывают с предшествующими событиями, такими как, унижение, разрыв отношений</w:t>
            </w:r>
          </w:p>
        </w:tc>
        <w:tc>
          <w:tcPr>
            <w:tcW w:w="540" w:type="dxa"/>
          </w:tcPr>
          <w:p w14:paraId="2414422E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383BA96A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030" w:type="dxa"/>
          </w:tcPr>
          <w:p w14:paraId="63DF2504" w14:textId="29494B3F" w:rsidR="008E333F" w:rsidRPr="00B70742" w:rsidRDefault="00C83C9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E333F" w:rsidRPr="00B70742">
              <w:rPr>
                <w:rFonts w:ascii="Times New Roman" w:hAnsi="Times New Roman"/>
                <w:sz w:val="28"/>
                <w:szCs w:val="28"/>
              </w:rPr>
              <w:t>ронически действующие психотравмирующие ситуации</w:t>
            </w:r>
          </w:p>
        </w:tc>
      </w:tr>
      <w:tr w:rsidR="008E333F" w:rsidRPr="00B70742" w14:paraId="268CA831" w14:textId="77777777" w:rsidTr="00F3315D">
        <w:tc>
          <w:tcPr>
            <w:tcW w:w="988" w:type="dxa"/>
          </w:tcPr>
          <w:p w14:paraId="3585B565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516" w:type="dxa"/>
          </w:tcPr>
          <w:p w14:paraId="658CC446" w14:textId="77777777" w:rsidR="008E333F" w:rsidRPr="00B70742" w:rsidRDefault="008E333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Ведет к неудовлетворению основных психологических потребностях ребенка в течение длительного времени</w:t>
            </w:r>
          </w:p>
        </w:tc>
        <w:tc>
          <w:tcPr>
            <w:tcW w:w="540" w:type="dxa"/>
          </w:tcPr>
          <w:p w14:paraId="6452A771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EE771C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030" w:type="dxa"/>
          </w:tcPr>
          <w:p w14:paraId="445C5DF0" w14:textId="3C98BCB5" w:rsidR="008E333F" w:rsidRPr="00B70742" w:rsidRDefault="00C83C9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E333F" w:rsidRPr="00B70742">
              <w:rPr>
                <w:rFonts w:ascii="Times New Roman" w:hAnsi="Times New Roman"/>
                <w:sz w:val="28"/>
                <w:szCs w:val="28"/>
              </w:rPr>
              <w:t>страя психологическая травма</w:t>
            </w:r>
          </w:p>
        </w:tc>
      </w:tr>
    </w:tbl>
    <w:p w14:paraId="7D1D17C5" w14:textId="77777777" w:rsidR="008E333F" w:rsidRPr="00B70742" w:rsidRDefault="008E333F" w:rsidP="00F3315D">
      <w:pPr>
        <w:tabs>
          <w:tab w:val="left" w:pos="2660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Правильный ответ:</w:t>
      </w:r>
      <w:r w:rsidRPr="00B70742">
        <w:rPr>
          <w:rFonts w:ascii="Times New Roman" w:hAnsi="Times New Roman"/>
          <w:sz w:val="28"/>
          <w:szCs w:val="28"/>
        </w:rPr>
        <w:tab/>
        <w:t>1-Б, 2-В, 3-Г, 4-А</w:t>
      </w:r>
    </w:p>
    <w:p w14:paraId="4870289F" w14:textId="05F64689" w:rsidR="002750F5" w:rsidRPr="00B70742" w:rsidRDefault="002750F5" w:rsidP="002750F5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5A0350"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265DEC36" w14:textId="77777777" w:rsidR="008E333F" w:rsidRPr="00B70742" w:rsidRDefault="008E333F" w:rsidP="00F3315D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7C3B9FE4" w14:textId="55990E3B" w:rsidR="008E333F" w:rsidRPr="00B70742" w:rsidRDefault="008E333F" w:rsidP="00F3315D">
      <w:pPr>
        <w:tabs>
          <w:tab w:val="left" w:pos="993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3.</w:t>
      </w:r>
      <w:r w:rsidR="004C0540">
        <w:rPr>
          <w:rFonts w:ascii="Times New Roman" w:hAnsi="Times New Roman"/>
          <w:sz w:val="28"/>
          <w:szCs w:val="28"/>
        </w:rPr>
        <w:t> </w:t>
      </w:r>
      <w:r w:rsidRPr="00B70742">
        <w:rPr>
          <w:rFonts w:ascii="Times New Roman" w:hAnsi="Times New Roman"/>
          <w:iCs/>
          <w:sz w:val="28"/>
          <w:szCs w:val="28"/>
        </w:rPr>
        <w:t>Установите соответствие между наименованиями техник психологического интервью и их назначением.</w:t>
      </w:r>
    </w:p>
    <w:tbl>
      <w:tblPr>
        <w:tblW w:w="8953" w:type="dxa"/>
        <w:tblLook w:val="00A0" w:firstRow="1" w:lastRow="0" w:firstColumn="1" w:lastColumn="0" w:noHBand="0" w:noVBand="0"/>
      </w:tblPr>
      <w:tblGrid>
        <w:gridCol w:w="974"/>
        <w:gridCol w:w="3473"/>
        <w:gridCol w:w="512"/>
        <w:gridCol w:w="3994"/>
      </w:tblGrid>
      <w:tr w:rsidR="008E333F" w:rsidRPr="00B70742" w14:paraId="0158320F" w14:textId="77777777" w:rsidTr="00F3315D">
        <w:tc>
          <w:tcPr>
            <w:tcW w:w="4504" w:type="dxa"/>
            <w:gridSpan w:val="2"/>
          </w:tcPr>
          <w:p w14:paraId="1671EA96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Описание техники</w:t>
            </w:r>
          </w:p>
        </w:tc>
        <w:tc>
          <w:tcPr>
            <w:tcW w:w="4449" w:type="dxa"/>
            <w:gridSpan w:val="2"/>
          </w:tcPr>
          <w:p w14:paraId="2B41409B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Функции в интервью</w:t>
            </w:r>
          </w:p>
        </w:tc>
      </w:tr>
      <w:tr w:rsidR="008E333F" w:rsidRPr="00B70742" w14:paraId="433957F9" w14:textId="77777777" w:rsidTr="00F3315D">
        <w:tc>
          <w:tcPr>
            <w:tcW w:w="988" w:type="dxa"/>
          </w:tcPr>
          <w:p w14:paraId="2F852252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516" w:type="dxa"/>
          </w:tcPr>
          <w:p w14:paraId="21827876" w14:textId="77777777" w:rsidR="008E333F" w:rsidRPr="00B70742" w:rsidRDefault="008E3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Открытый вопрос</w:t>
            </w:r>
          </w:p>
        </w:tc>
        <w:tc>
          <w:tcPr>
            <w:tcW w:w="419" w:type="dxa"/>
          </w:tcPr>
          <w:p w14:paraId="25540F96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030" w:type="dxa"/>
          </w:tcPr>
          <w:p w14:paraId="24E6BEFB" w14:textId="77777777" w:rsidR="008E333F" w:rsidRPr="00B70742" w:rsidRDefault="008E3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Повторение нескольких ключевых фраз клиента, поощряющую детальную разработку специфических для клиента слов и их смысла</w:t>
            </w:r>
          </w:p>
        </w:tc>
      </w:tr>
      <w:tr w:rsidR="008E333F" w:rsidRPr="00B70742" w14:paraId="364D9618" w14:textId="77777777" w:rsidTr="00F3315D">
        <w:tc>
          <w:tcPr>
            <w:tcW w:w="988" w:type="dxa"/>
          </w:tcPr>
          <w:p w14:paraId="09F0B0CF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516" w:type="dxa"/>
          </w:tcPr>
          <w:p w14:paraId="71BB999D" w14:textId="77777777" w:rsidR="008E333F" w:rsidRPr="00B70742" w:rsidRDefault="008E333F">
            <w:pPr>
              <w:pStyle w:val="msonormalcxspmiddle"/>
              <w:tabs>
                <w:tab w:val="left" w:pos="254"/>
              </w:tabs>
              <w:spacing w:after="0" w:afterAutospacing="0"/>
              <w:contextualSpacing/>
              <w:rPr>
                <w:sz w:val="28"/>
                <w:szCs w:val="28"/>
              </w:rPr>
            </w:pPr>
            <w:r w:rsidRPr="00B70742">
              <w:rPr>
                <w:sz w:val="28"/>
                <w:szCs w:val="28"/>
              </w:rPr>
              <w:t>Закрытый вопрос</w:t>
            </w:r>
          </w:p>
        </w:tc>
        <w:tc>
          <w:tcPr>
            <w:tcW w:w="419" w:type="dxa"/>
          </w:tcPr>
          <w:p w14:paraId="45010084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030" w:type="dxa"/>
          </w:tcPr>
          <w:p w14:paraId="527D91C2" w14:textId="77777777" w:rsidR="008E333F" w:rsidRPr="00B70742" w:rsidRDefault="008E333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то такая форма </w:t>
            </w:r>
            <w:r w:rsidRPr="00B707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амовыражения, которая опирается не на слова и другие речевые символы, а на телодвижения, мимику, пантомимику, вздохи</w:t>
            </w:r>
          </w:p>
        </w:tc>
      </w:tr>
      <w:tr w:rsidR="008E333F" w:rsidRPr="00B70742" w14:paraId="3CAB2404" w14:textId="77777777" w:rsidTr="00F3315D">
        <w:tc>
          <w:tcPr>
            <w:tcW w:w="988" w:type="dxa"/>
          </w:tcPr>
          <w:p w14:paraId="5983EFA8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3516" w:type="dxa"/>
          </w:tcPr>
          <w:p w14:paraId="358DF12D" w14:textId="77777777" w:rsidR="008E333F" w:rsidRPr="00B70742" w:rsidRDefault="008E3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Поощрение (поддержка)</w:t>
            </w:r>
          </w:p>
        </w:tc>
        <w:tc>
          <w:tcPr>
            <w:tcW w:w="419" w:type="dxa"/>
          </w:tcPr>
          <w:p w14:paraId="216A0977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030" w:type="dxa"/>
          </w:tcPr>
          <w:p w14:paraId="7BF9E3F5" w14:textId="77777777" w:rsidR="008E333F" w:rsidRPr="00B70742" w:rsidRDefault="008E3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Вопросы используются для выяснения фактов и сбора информации, облегчают разговор</w:t>
            </w:r>
          </w:p>
        </w:tc>
      </w:tr>
      <w:tr w:rsidR="008E333F" w:rsidRPr="00B70742" w14:paraId="2B17F42B" w14:textId="77777777" w:rsidTr="00F3315D">
        <w:tc>
          <w:tcPr>
            <w:tcW w:w="988" w:type="dxa"/>
          </w:tcPr>
          <w:p w14:paraId="0C918A98" w14:textId="77777777" w:rsidR="008E333F" w:rsidRPr="00B70742" w:rsidRDefault="008E333F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516" w:type="dxa"/>
          </w:tcPr>
          <w:p w14:paraId="467E943A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Невербальное воздействие</w:t>
            </w:r>
          </w:p>
        </w:tc>
        <w:tc>
          <w:tcPr>
            <w:tcW w:w="419" w:type="dxa"/>
          </w:tcPr>
          <w:p w14:paraId="010958F4" w14:textId="77777777" w:rsidR="008E333F" w:rsidRPr="00B70742" w:rsidRDefault="008E333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030" w:type="dxa"/>
          </w:tcPr>
          <w:p w14:paraId="5EA640FC" w14:textId="77777777" w:rsidR="008E333F" w:rsidRPr="00B70742" w:rsidRDefault="008E3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Вопросы используются для концентрации внимания на одной проблеме, сужения области обсуждения, сокращения длинного и бессодержательного монолога клиента</w:t>
            </w:r>
          </w:p>
        </w:tc>
      </w:tr>
      <w:tr w:rsidR="008E333F" w:rsidRPr="00B70742" w14:paraId="54E2C8AC" w14:textId="77777777" w:rsidTr="00F3315D">
        <w:tc>
          <w:tcPr>
            <w:tcW w:w="988" w:type="dxa"/>
          </w:tcPr>
          <w:p w14:paraId="50FED4C9" w14:textId="77777777" w:rsidR="008E333F" w:rsidRPr="00B70742" w:rsidRDefault="008E3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516" w:type="dxa"/>
          </w:tcPr>
          <w:p w14:paraId="5B360194" w14:textId="77777777" w:rsidR="008E333F" w:rsidRPr="00B70742" w:rsidRDefault="008E3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Резюме</w:t>
            </w:r>
          </w:p>
        </w:tc>
        <w:tc>
          <w:tcPr>
            <w:tcW w:w="419" w:type="dxa"/>
          </w:tcPr>
          <w:p w14:paraId="41E76D72" w14:textId="77777777" w:rsidR="008E333F" w:rsidRPr="00B70742" w:rsidRDefault="008E3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030" w:type="dxa"/>
          </w:tcPr>
          <w:p w14:paraId="665E90B8" w14:textId="77777777" w:rsidR="008E333F" w:rsidRPr="00B70742" w:rsidRDefault="008E3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Проясняет направление беседы, позволяет клиенту что-то добавить</w:t>
            </w:r>
          </w:p>
        </w:tc>
      </w:tr>
    </w:tbl>
    <w:p w14:paraId="1B39428E" w14:textId="77777777" w:rsidR="008E333F" w:rsidRPr="00B70742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Правильный ответ:</w:t>
      </w:r>
      <w:r w:rsidRPr="00B70742">
        <w:rPr>
          <w:rFonts w:ascii="Times New Roman" w:hAnsi="Times New Roman"/>
        </w:rPr>
        <w:t xml:space="preserve"> </w:t>
      </w:r>
      <w:r w:rsidRPr="00B70742">
        <w:rPr>
          <w:rFonts w:ascii="Times New Roman" w:hAnsi="Times New Roman"/>
          <w:sz w:val="28"/>
          <w:szCs w:val="28"/>
        </w:rPr>
        <w:t>1-В, 2-Г, 3-А, 4-Б, 5-Д</w:t>
      </w:r>
    </w:p>
    <w:p w14:paraId="7B9E690A" w14:textId="21822A34" w:rsidR="002750F5" w:rsidRPr="00B70742" w:rsidRDefault="002750F5" w:rsidP="002750F5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5A0350"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69F2C375" w14:textId="77777777" w:rsidR="008E333F" w:rsidRPr="00B70742" w:rsidRDefault="008E333F" w:rsidP="00F3315D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21415D9C" w14:textId="77777777" w:rsidR="008E333F" w:rsidRPr="00B70742" w:rsidRDefault="008E333F" w:rsidP="00F3315D">
      <w:pPr>
        <w:pStyle w:val="4"/>
      </w:pPr>
      <w:bookmarkStart w:id="2" w:name="_Hlk188875600"/>
      <w:bookmarkEnd w:id="0"/>
      <w:r w:rsidRPr="00B70742">
        <w:t>Задания закрытого типа на установление правильной последовательности</w:t>
      </w:r>
    </w:p>
    <w:p w14:paraId="63B0F80C" w14:textId="77777777" w:rsidR="008E333F" w:rsidRPr="00B70742" w:rsidRDefault="008E333F" w:rsidP="00F331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728BE0D" w14:textId="77777777" w:rsidR="008E333F" w:rsidRPr="00B70742" w:rsidRDefault="008E333F" w:rsidP="00F331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7074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  <w:r w:rsidRPr="00B70742">
        <w:rPr>
          <w:rFonts w:ascii="Times New Roman" w:hAnsi="Times New Roman"/>
          <w:iCs/>
          <w:sz w:val="28"/>
          <w:szCs w:val="28"/>
        </w:rPr>
        <w:t xml:space="preserve"> </w:t>
      </w:r>
    </w:p>
    <w:p w14:paraId="110FBC76" w14:textId="77777777" w:rsidR="008E333F" w:rsidRPr="00B70742" w:rsidRDefault="008E333F" w:rsidP="00F3315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B70742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23BDB623" w14:textId="77777777" w:rsidR="008E333F" w:rsidRPr="00B70742" w:rsidRDefault="008E333F" w:rsidP="00F3315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40012A31" w14:textId="033266DE" w:rsidR="008E333F" w:rsidRPr="00B70742" w:rsidRDefault="008E333F" w:rsidP="006741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70742">
        <w:rPr>
          <w:rFonts w:ascii="Times New Roman" w:hAnsi="Times New Roman"/>
          <w:sz w:val="28"/>
          <w:szCs w:val="28"/>
        </w:rPr>
        <w:t>1.</w:t>
      </w:r>
      <w:r w:rsidR="00674130">
        <w:rPr>
          <w:rFonts w:ascii="Times New Roman" w:hAnsi="Times New Roman"/>
          <w:sz w:val="28"/>
          <w:szCs w:val="28"/>
        </w:rPr>
        <w:t> </w:t>
      </w:r>
      <w:r w:rsidRPr="00B70742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этапов при проведении когнитивно-поведенческой терапии (КПТ) для пациента с тревожным расстройством.</w:t>
      </w:r>
    </w:p>
    <w:p w14:paraId="07BC6C9A" w14:textId="70332A63" w:rsidR="008E333F" w:rsidRPr="00B70742" w:rsidRDefault="008E333F" w:rsidP="00674130">
      <w:pPr>
        <w:tabs>
          <w:tab w:val="left" w:pos="709"/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А)</w:t>
      </w:r>
      <w:r w:rsidR="00687B1F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Определение терапевтических целей и задач</w:t>
      </w:r>
    </w:p>
    <w:p w14:paraId="629EF868" w14:textId="475EDB2F" w:rsidR="008E333F" w:rsidRPr="00B70742" w:rsidRDefault="008E333F" w:rsidP="00674130">
      <w:pPr>
        <w:tabs>
          <w:tab w:val="left" w:pos="709"/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Б)</w:t>
      </w:r>
      <w:r w:rsidR="00687B1F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Обучение пациента методам релаксации и контроля тревоги</w:t>
      </w:r>
    </w:p>
    <w:p w14:paraId="07AC8AEC" w14:textId="591A8452" w:rsidR="008E333F" w:rsidRPr="00B70742" w:rsidRDefault="008E333F" w:rsidP="00674130">
      <w:pPr>
        <w:tabs>
          <w:tab w:val="left" w:pos="709"/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В)</w:t>
      </w:r>
      <w:r w:rsidR="00687B1F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Оценка симптомов и выяснение истории расстройства</w:t>
      </w:r>
    </w:p>
    <w:p w14:paraId="015A2ABF" w14:textId="346AC567" w:rsidR="008E333F" w:rsidRPr="00B70742" w:rsidRDefault="008E333F" w:rsidP="00674130">
      <w:pPr>
        <w:tabs>
          <w:tab w:val="left" w:pos="709"/>
          <w:tab w:val="left" w:pos="2226"/>
        </w:tabs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</w:rPr>
      </w:pPr>
      <w:r w:rsidRPr="00B70742">
        <w:rPr>
          <w:rFonts w:ascii="Times New Roman" w:hAnsi="Times New Roman"/>
          <w:sz w:val="28"/>
          <w:szCs w:val="28"/>
        </w:rPr>
        <w:t>Г)</w:t>
      </w:r>
      <w:r w:rsidR="00687B1F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Заключение терапии и планирование последующего мониторинга</w:t>
      </w:r>
    </w:p>
    <w:p w14:paraId="7B269EE6" w14:textId="77777777" w:rsidR="008E333F" w:rsidRPr="00B70742" w:rsidRDefault="008E333F" w:rsidP="00674130">
      <w:pPr>
        <w:tabs>
          <w:tab w:val="left" w:pos="709"/>
          <w:tab w:val="left" w:pos="2856"/>
        </w:tabs>
        <w:spacing w:after="0" w:line="240" w:lineRule="auto"/>
        <w:jc w:val="both"/>
        <w:rPr>
          <w:rFonts w:ascii="Times New Roman" w:hAnsi="Times New Roman"/>
        </w:rPr>
      </w:pPr>
      <w:r w:rsidRPr="00B70742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0DD1366E" w14:textId="3DEDDFDC" w:rsidR="002750F5" w:rsidRPr="00B70742" w:rsidRDefault="002750F5" w:rsidP="00674130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5A0350"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1DC51049" w14:textId="77777777" w:rsidR="008E333F" w:rsidRPr="00B70742" w:rsidRDefault="008E333F" w:rsidP="00F3315D">
      <w:pPr>
        <w:tabs>
          <w:tab w:val="left" w:pos="709"/>
          <w:tab w:val="left" w:pos="2856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14:paraId="2C0E732C" w14:textId="1DB17F9B" w:rsidR="008E333F" w:rsidRPr="00B70742" w:rsidRDefault="008E333F" w:rsidP="00F331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70742">
        <w:rPr>
          <w:rFonts w:ascii="Times New Roman" w:hAnsi="Times New Roman"/>
          <w:sz w:val="28"/>
          <w:szCs w:val="28"/>
        </w:rPr>
        <w:t>2.</w:t>
      </w:r>
      <w:r w:rsidR="00674130">
        <w:rPr>
          <w:rFonts w:ascii="Times New Roman" w:hAnsi="Times New Roman"/>
          <w:sz w:val="28"/>
          <w:szCs w:val="28"/>
        </w:rPr>
        <w:t> </w:t>
      </w:r>
      <w:r w:rsidRPr="00B70742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действий при клинико-психологической диагностике личности пациента с эмоциональной нестабильностью.</w:t>
      </w:r>
    </w:p>
    <w:p w14:paraId="416530BB" w14:textId="4B17715D" w:rsidR="008E333F" w:rsidRPr="00B70742" w:rsidRDefault="008E333F" w:rsidP="00F3315D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А)</w:t>
      </w:r>
      <w:r w:rsidRPr="00B70742">
        <w:rPr>
          <w:rFonts w:ascii="Times New Roman" w:hAnsi="Times New Roman"/>
          <w:sz w:val="28"/>
          <w:szCs w:val="28"/>
        </w:rPr>
        <w:tab/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Сбор анамнеза (семейный, социальный, медицинский)</w:t>
      </w:r>
    </w:p>
    <w:p w14:paraId="620B564A" w14:textId="77777777" w:rsidR="008E333F" w:rsidRPr="00B70742" w:rsidRDefault="008E333F" w:rsidP="00F3315D">
      <w:pPr>
        <w:tabs>
          <w:tab w:val="left" w:pos="360"/>
          <w:tab w:val="left" w:pos="709"/>
          <w:tab w:val="left" w:pos="22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lastRenderedPageBreak/>
        <w:t>Б)</w:t>
      </w:r>
      <w:r w:rsidRPr="00B70742">
        <w:rPr>
          <w:rFonts w:ascii="Times New Roman" w:hAnsi="Times New Roman"/>
          <w:sz w:val="28"/>
          <w:szCs w:val="28"/>
        </w:rPr>
        <w:tab/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Анализ результатов тестирования</w:t>
      </w:r>
    </w:p>
    <w:p w14:paraId="67FA4559" w14:textId="77777777" w:rsidR="008E333F" w:rsidRPr="00B70742" w:rsidRDefault="008E333F" w:rsidP="00F3315D">
      <w:pPr>
        <w:tabs>
          <w:tab w:val="left" w:pos="360"/>
          <w:tab w:val="left" w:pos="709"/>
          <w:tab w:val="left" w:pos="22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В)</w:t>
      </w:r>
      <w:r w:rsidRPr="00B70742">
        <w:rPr>
          <w:rFonts w:ascii="Times New Roman" w:hAnsi="Times New Roman"/>
          <w:sz w:val="28"/>
          <w:szCs w:val="28"/>
        </w:rPr>
        <w:tab/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Проведение психодиагностического тестирования</w:t>
      </w:r>
    </w:p>
    <w:p w14:paraId="074359D4" w14:textId="77777777" w:rsidR="008E333F" w:rsidRPr="00B70742" w:rsidRDefault="008E333F" w:rsidP="00F3315D">
      <w:pPr>
        <w:tabs>
          <w:tab w:val="left" w:pos="360"/>
          <w:tab w:val="left" w:pos="709"/>
          <w:tab w:val="left" w:pos="22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Г)</w:t>
      </w:r>
      <w:r w:rsidRPr="00B70742">
        <w:rPr>
          <w:rFonts w:ascii="Times New Roman" w:hAnsi="Times New Roman"/>
          <w:sz w:val="28"/>
          <w:szCs w:val="28"/>
        </w:rPr>
        <w:tab/>
        <w:t>Проведение беседы с пациентом для выявления основных проблем</w:t>
      </w:r>
    </w:p>
    <w:p w14:paraId="3DD9BC1C" w14:textId="77777777" w:rsidR="008E333F" w:rsidRPr="00B70742" w:rsidRDefault="008E333F" w:rsidP="00F3315D">
      <w:pPr>
        <w:tabs>
          <w:tab w:val="left" w:pos="360"/>
          <w:tab w:val="left" w:pos="709"/>
          <w:tab w:val="left" w:pos="22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Д)</w:t>
      </w:r>
      <w:r w:rsidRPr="00B70742">
        <w:rPr>
          <w:rFonts w:ascii="Times New Roman" w:hAnsi="Times New Roman"/>
          <w:sz w:val="28"/>
          <w:szCs w:val="28"/>
        </w:rPr>
        <w:tab/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Определение диагноза и составление плана лечения</w:t>
      </w:r>
    </w:p>
    <w:p w14:paraId="65124A72" w14:textId="77777777" w:rsidR="008E333F" w:rsidRPr="00B70742" w:rsidRDefault="008E333F" w:rsidP="00F3315D">
      <w:pPr>
        <w:tabs>
          <w:tab w:val="left" w:pos="360"/>
          <w:tab w:val="left" w:pos="709"/>
          <w:tab w:val="left" w:pos="2236"/>
        </w:tabs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</w:rPr>
      </w:pPr>
      <w:r w:rsidRPr="00B70742">
        <w:rPr>
          <w:rFonts w:ascii="Times New Roman" w:hAnsi="Times New Roman"/>
          <w:sz w:val="28"/>
          <w:szCs w:val="28"/>
        </w:rPr>
        <w:t>Е)</w:t>
      </w:r>
      <w:r w:rsidRPr="00B70742">
        <w:rPr>
          <w:rFonts w:ascii="Times New Roman" w:hAnsi="Times New Roman"/>
          <w:sz w:val="28"/>
          <w:szCs w:val="28"/>
        </w:rPr>
        <w:tab/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Обсуждение с пациентом результатов диагностики и рекомендаций</w:t>
      </w:r>
    </w:p>
    <w:p w14:paraId="09BEF42C" w14:textId="77777777" w:rsidR="008E333F" w:rsidRPr="00B70742" w:rsidRDefault="008E333F" w:rsidP="00F3315D">
      <w:pPr>
        <w:tabs>
          <w:tab w:val="left" w:pos="360"/>
          <w:tab w:val="left" w:pos="709"/>
          <w:tab w:val="left" w:pos="2869"/>
        </w:tabs>
        <w:spacing w:after="0" w:line="240" w:lineRule="auto"/>
        <w:jc w:val="both"/>
        <w:rPr>
          <w:rFonts w:ascii="Times New Roman" w:hAnsi="Times New Roman"/>
        </w:rPr>
      </w:pPr>
      <w:r w:rsidRPr="00B70742">
        <w:rPr>
          <w:rFonts w:ascii="Times New Roman" w:hAnsi="Times New Roman"/>
          <w:sz w:val="28"/>
          <w:szCs w:val="28"/>
        </w:rPr>
        <w:t>Правильный ответ: А, Г, В, Б, Д, Е</w:t>
      </w:r>
    </w:p>
    <w:p w14:paraId="093890DD" w14:textId="0097AE59" w:rsidR="002750F5" w:rsidRPr="00B70742" w:rsidRDefault="002750F5" w:rsidP="00CF6361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237B49"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7DCF96F4" w14:textId="77777777" w:rsidR="008E333F" w:rsidRDefault="008E333F" w:rsidP="00F3315D">
      <w:pPr>
        <w:tabs>
          <w:tab w:val="left" w:pos="709"/>
          <w:tab w:val="left" w:pos="28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DF1870" w14:textId="1AD845EA" w:rsidR="008E333F" w:rsidRPr="00B70742" w:rsidRDefault="008E333F" w:rsidP="00F331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87B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Установите правильную последовательность</w:t>
      </w:r>
      <w: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задач психолога на </w:t>
      </w:r>
      <w:r w:rsidRPr="00B70742">
        <w:rPr>
          <w:rFonts w:ascii="Times New Roman" w:hAnsi="Times New Roman"/>
          <w:iCs/>
          <w:sz w:val="28"/>
          <w:szCs w:val="28"/>
        </w:rPr>
        <w:t>каждом этапе ведения беседы:</w:t>
      </w:r>
    </w:p>
    <w:p w14:paraId="4CB935A9" w14:textId="4B0859FA" w:rsidR="008E333F" w:rsidRPr="00B70742" w:rsidRDefault="008E333F" w:rsidP="00F331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А)</w:t>
      </w:r>
      <w:r w:rsidR="00687B1F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Помогает клиенту определить свой идеал, решить вопрос о том, каким он хочет быть; обсуждает с клиентом вопрос о том, что произойдет, когда желаемый результат будет достигнут</w:t>
      </w:r>
    </w:p>
    <w:p w14:paraId="784C7E57" w14:textId="70F17AA6" w:rsidR="008E333F" w:rsidRPr="00B70742" w:rsidRDefault="008E333F" w:rsidP="00F331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Б)</w:t>
      </w:r>
      <w:r w:rsidR="00687B1F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Вырабатывает альтернативные решения </w:t>
      </w:r>
      <w:r w:rsidRPr="00B7074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психолог исследует личностную динамику клиента, пытается изменить мысли, действия и чувства клиента в его повседневной жизни</w:t>
      </w:r>
    </w:p>
    <w:p w14:paraId="2997C9AA" w14:textId="0D49EAF7" w:rsidR="008E333F" w:rsidRPr="00B70742" w:rsidRDefault="008E333F" w:rsidP="00F3315D">
      <w:pPr>
        <w:tabs>
          <w:tab w:val="left" w:pos="709"/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В)</w:t>
      </w:r>
      <w:r w:rsidR="00687B1F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Устанавливает прочный контакт с клиентом, создает для него комфортную обстановку с тем, чтобы стало реальным сотрудничество, взаимодействие между клиентом и консультантом</w:t>
      </w:r>
    </w:p>
    <w:p w14:paraId="3F20548D" w14:textId="76242063" w:rsidR="008E333F" w:rsidRDefault="008E333F" w:rsidP="00F331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Г)</w:t>
      </w:r>
      <w:r w:rsidR="00687B1F">
        <w:rPr>
          <w:rFonts w:ascii="Times New Roman" w:hAnsi="Times New Roman"/>
          <w:sz w:val="28"/>
          <w:szCs w:val="28"/>
        </w:rPr>
        <w:t> </w:t>
      </w:r>
      <w:r w:rsidRPr="00B70742">
        <w:rPr>
          <w:rFonts w:ascii="Times New Roman" w:hAnsi="Times New Roman"/>
          <w:sz w:val="28"/>
          <w:szCs w:val="28"/>
        </w:rPr>
        <w:t>Выслушивает проблемы клиента в его изложении, выявляет основные противоречия в позиции, поведении, отношении клиента к сложившейся ситуации, определяет типичные, привычные и характерные для клиента способы мышления и поведения, ищет все позитивные</w:t>
      </w:r>
      <w:r>
        <w:rPr>
          <w:rFonts w:ascii="Times New Roman" w:hAnsi="Times New Roman"/>
          <w:sz w:val="28"/>
          <w:szCs w:val="28"/>
        </w:rPr>
        <w:t xml:space="preserve"> аспекты проблемы, ситуации, позиции клиента и сильные стороны его личности, осуществляет диагностику.</w:t>
      </w:r>
    </w:p>
    <w:p w14:paraId="56587E3D" w14:textId="77777777" w:rsidR="008E333F" w:rsidRDefault="008E333F" w:rsidP="00F3315D">
      <w:pPr>
        <w:tabs>
          <w:tab w:val="left" w:pos="709"/>
          <w:tab w:val="left" w:pos="28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Г, А, Б</w:t>
      </w:r>
    </w:p>
    <w:p w14:paraId="0946C754" w14:textId="129F1B3E" w:rsidR="002750F5" w:rsidRPr="00B70742" w:rsidRDefault="002750F5" w:rsidP="00687B1F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237B49"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570893A3" w14:textId="77777777" w:rsidR="008E333F" w:rsidRDefault="008E333F" w:rsidP="00F3315D">
      <w:pPr>
        <w:tabs>
          <w:tab w:val="left" w:pos="709"/>
          <w:tab w:val="left" w:pos="2856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14:paraId="5ACA39B3" w14:textId="77777777" w:rsidR="008E333F" w:rsidRDefault="008E333F" w:rsidP="00F3315D">
      <w:pPr>
        <w:pStyle w:val="3"/>
        <w:rPr>
          <w:szCs w:val="28"/>
        </w:rPr>
      </w:pPr>
      <w:bookmarkStart w:id="3" w:name="_Hlk188876015"/>
      <w:bookmarkEnd w:id="2"/>
      <w:r>
        <w:rPr>
          <w:szCs w:val="28"/>
        </w:rPr>
        <w:t>Задания открытого типа</w:t>
      </w:r>
    </w:p>
    <w:p w14:paraId="1B1476D9" w14:textId="77777777" w:rsidR="008E333F" w:rsidRDefault="008E333F" w:rsidP="00F3315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B202F1B" w14:textId="77777777" w:rsidR="008E333F" w:rsidRDefault="008E333F" w:rsidP="00195225">
      <w:pPr>
        <w:pStyle w:val="4"/>
        <w:tabs>
          <w:tab w:val="left" w:pos="851"/>
        </w:tabs>
        <w:ind w:firstLine="851"/>
        <w:rPr>
          <w:szCs w:val="28"/>
        </w:rPr>
      </w:pPr>
      <w:r>
        <w:rPr>
          <w:szCs w:val="28"/>
        </w:rPr>
        <w:t>Задания открытого типа на дополнение</w:t>
      </w:r>
    </w:p>
    <w:p w14:paraId="1CBC1B91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7A4DC8" w14:textId="77777777" w:rsidR="008E333F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апишите пропущенное слово (словосочетание).</w:t>
      </w:r>
    </w:p>
    <w:p w14:paraId="2A06F622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D2F38" w14:textId="616FB160" w:rsidR="008E333F" w:rsidRDefault="00687B1F" w:rsidP="00687B1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4" w:name="_Hlk189406337"/>
      <w:r>
        <w:rPr>
          <w:rFonts w:ascii="Times New Roman" w:hAnsi="Times New Roman"/>
          <w:iCs/>
          <w:sz w:val="28"/>
          <w:szCs w:val="28"/>
        </w:rPr>
        <w:t>1. </w:t>
      </w:r>
      <w:r w:rsidR="008E333F">
        <w:rPr>
          <w:rFonts w:ascii="Times New Roman" w:hAnsi="Times New Roman"/>
          <w:iCs/>
          <w:sz w:val="28"/>
          <w:szCs w:val="28"/>
        </w:rPr>
        <w:t>К специфическим, патологическим изменениям восприятия относятся</w:t>
      </w:r>
      <w:r w:rsidR="00195225" w:rsidRPr="0082390E">
        <w:rPr>
          <w:rFonts w:ascii="Times New Roman" w:hAnsi="Times New Roman"/>
          <w:iCs/>
          <w:sz w:val="28"/>
          <w:szCs w:val="28"/>
        </w:rPr>
        <w:t>___</w:t>
      </w:r>
      <w:r w:rsidR="00195225" w:rsidRPr="004C0540">
        <w:rPr>
          <w:rFonts w:ascii="Times New Roman" w:hAnsi="Times New Roman"/>
          <w:iCs/>
          <w:sz w:val="28"/>
          <w:szCs w:val="28"/>
          <w:u w:val="single"/>
        </w:rPr>
        <w:t>_____________________</w:t>
      </w:r>
      <w:r w:rsidR="00195225" w:rsidRPr="0082390E">
        <w:rPr>
          <w:rFonts w:ascii="Times New Roman" w:hAnsi="Times New Roman"/>
          <w:iCs/>
          <w:sz w:val="28"/>
          <w:szCs w:val="28"/>
        </w:rPr>
        <w:t>__</w:t>
      </w:r>
      <w:r w:rsidR="00237B49">
        <w:rPr>
          <w:rFonts w:ascii="Times New Roman" w:hAnsi="Times New Roman"/>
          <w:iCs/>
          <w:sz w:val="28"/>
          <w:szCs w:val="28"/>
        </w:rPr>
        <w:t>.</w:t>
      </w:r>
    </w:p>
    <w:p w14:paraId="42A97260" w14:textId="18AC5C77" w:rsidR="008E333F" w:rsidRDefault="008E333F" w:rsidP="00687B1F">
      <w:pPr>
        <w:tabs>
          <w:tab w:val="left" w:pos="709"/>
          <w:tab w:val="left" w:pos="3062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FC4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люзии, галлюцинации, агнозии всех видов (в том числе расстройство узнавания частей собственного тела).</w:t>
      </w:r>
    </w:p>
    <w:p w14:paraId="35A82FFD" w14:textId="011C6CC1" w:rsidR="00C645DC" w:rsidRPr="00B70742" w:rsidRDefault="00C645DC" w:rsidP="00687B1F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237B49"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7E9F3B56" w14:textId="77777777" w:rsidR="008E333F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</w:p>
    <w:p w14:paraId="3DB45358" w14:textId="5F300F94" w:rsidR="008E333F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Отдельный раздел клинической психологии, который основывается на концептуальном подходе к здоровью и болезни людей и рассматривает </w:t>
      </w:r>
      <w:r>
        <w:rPr>
          <w:rFonts w:ascii="Times New Roman" w:hAnsi="Times New Roman"/>
          <w:iCs/>
          <w:sz w:val="28"/>
          <w:szCs w:val="28"/>
        </w:rPr>
        <w:lastRenderedPageBreak/>
        <w:t>болезни как состояния взаимодействия биологических, социальных и психологических факторов, называется</w:t>
      </w:r>
      <w:r w:rsidR="00E42151">
        <w:rPr>
          <w:rFonts w:ascii="Times New Roman" w:hAnsi="Times New Roman"/>
          <w:iCs/>
          <w:sz w:val="28"/>
          <w:szCs w:val="28"/>
        </w:rPr>
        <w:t xml:space="preserve"> психосоматическая </w:t>
      </w:r>
      <w:r>
        <w:rPr>
          <w:rFonts w:ascii="Times New Roman" w:hAnsi="Times New Roman"/>
          <w:iCs/>
          <w:sz w:val="28"/>
          <w:szCs w:val="28"/>
        </w:rPr>
        <w:t>_</w:t>
      </w:r>
      <w:r w:rsidRPr="00FC4F35">
        <w:rPr>
          <w:rFonts w:ascii="Times New Roman" w:hAnsi="Times New Roman"/>
          <w:iCs/>
          <w:sz w:val="28"/>
          <w:szCs w:val="28"/>
          <w:u w:val="single"/>
        </w:rPr>
        <w:t>________</w:t>
      </w:r>
      <w:r>
        <w:rPr>
          <w:rFonts w:ascii="Times New Roman" w:hAnsi="Times New Roman"/>
          <w:iCs/>
          <w:sz w:val="28"/>
          <w:szCs w:val="28"/>
        </w:rPr>
        <w:t>_.</w:t>
      </w:r>
    </w:p>
    <w:p w14:paraId="49EE2F9C" w14:textId="51D286AB" w:rsidR="008E333F" w:rsidRDefault="008E333F" w:rsidP="00F3315D">
      <w:pPr>
        <w:tabs>
          <w:tab w:val="left" w:pos="709"/>
          <w:tab w:val="left" w:pos="3062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iCs/>
          <w:sz w:val="28"/>
          <w:szCs w:val="28"/>
        </w:rPr>
        <w:t>терапия</w:t>
      </w:r>
    </w:p>
    <w:p w14:paraId="1045DA20" w14:textId="13B2BB02" w:rsidR="00C645DC" w:rsidRPr="00B70742" w:rsidRDefault="00C645DC" w:rsidP="00C645DC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237B49"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4CEC1426" w14:textId="77777777" w:rsidR="008E333F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</w:p>
    <w:p w14:paraId="17CDE467" w14:textId="77615129" w:rsidR="008E333F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3119B4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Наблюдение за естественным развитием ребенка с целью предупреждения различных психологических трудностей и проблем – это___</w:t>
      </w:r>
      <w:r w:rsidRPr="00FC4F35">
        <w:rPr>
          <w:rFonts w:ascii="Times New Roman" w:hAnsi="Times New Roman"/>
          <w:iCs/>
          <w:sz w:val="28"/>
          <w:szCs w:val="28"/>
          <w:u w:val="single"/>
        </w:rPr>
        <w:t>_______</w:t>
      </w:r>
      <w:r>
        <w:rPr>
          <w:rFonts w:ascii="Times New Roman" w:hAnsi="Times New Roman"/>
          <w:iCs/>
          <w:sz w:val="28"/>
          <w:szCs w:val="28"/>
        </w:rPr>
        <w:t>_</w:t>
      </w:r>
      <w:r w:rsidR="00E42151">
        <w:rPr>
          <w:rFonts w:ascii="Times New Roman" w:hAnsi="Times New Roman"/>
          <w:iCs/>
          <w:sz w:val="28"/>
          <w:szCs w:val="28"/>
        </w:rPr>
        <w:t xml:space="preserve"> сопровождение</w:t>
      </w:r>
      <w:r w:rsidR="00193531">
        <w:rPr>
          <w:rFonts w:ascii="Times New Roman" w:hAnsi="Times New Roman"/>
          <w:iCs/>
          <w:sz w:val="28"/>
          <w:szCs w:val="28"/>
        </w:rPr>
        <w:t>.</w:t>
      </w:r>
    </w:p>
    <w:p w14:paraId="50BFFACA" w14:textId="3D8A3914" w:rsidR="008E333F" w:rsidRDefault="008E333F" w:rsidP="00F3315D">
      <w:pPr>
        <w:tabs>
          <w:tab w:val="left" w:pos="709"/>
          <w:tab w:val="left" w:pos="3062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237B4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 xml:space="preserve">психологическое </w:t>
      </w:r>
    </w:p>
    <w:p w14:paraId="62CDAF9A" w14:textId="752A9640" w:rsidR="00C645DC" w:rsidRPr="00B70742" w:rsidRDefault="00C645DC" w:rsidP="00C645DC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bookmarkStart w:id="5" w:name="_Hlk188877470"/>
      <w:bookmarkEnd w:id="3"/>
      <w:bookmarkEnd w:id="4"/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237B49"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09FCF9FE" w14:textId="77777777" w:rsidR="008E333F" w:rsidRDefault="008E333F" w:rsidP="00F3315D">
      <w:pPr>
        <w:pStyle w:val="4"/>
        <w:ind w:firstLine="0"/>
      </w:pPr>
    </w:p>
    <w:p w14:paraId="6931A1B6" w14:textId="77777777" w:rsidR="008E333F" w:rsidRDefault="008E333F" w:rsidP="00195225">
      <w:pPr>
        <w:pStyle w:val="4"/>
        <w:ind w:firstLine="1134"/>
      </w:pPr>
      <w:r>
        <w:t>Задания открытого типа с кратким свободным ответом</w:t>
      </w:r>
    </w:p>
    <w:p w14:paraId="3015B409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4BA88CD8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апишите пропущенное слово (словосочетание).</w:t>
      </w:r>
    </w:p>
    <w:p w14:paraId="1C301090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7AF832D6" w14:textId="2B2BCF71" w:rsidR="008E333F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4838B8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Психотерапия – это основной метод психологической коррекции, осуществляемый клиническим психологом, представляющий набор техник, методик, используемых специалистом для</w:t>
      </w:r>
      <w:r>
        <w:t xml:space="preserve"> </w:t>
      </w:r>
      <w:r>
        <w:rPr>
          <w:rFonts w:ascii="Times New Roman" w:hAnsi="Times New Roman"/>
          <w:iCs/>
          <w:sz w:val="28"/>
          <w:szCs w:val="28"/>
        </w:rPr>
        <w:t>проведения изменений _</w:t>
      </w:r>
      <w:r w:rsidRPr="00FC4F35">
        <w:rPr>
          <w:rFonts w:ascii="Times New Roman" w:hAnsi="Times New Roman"/>
          <w:iCs/>
          <w:sz w:val="28"/>
          <w:szCs w:val="28"/>
          <w:u w:val="single"/>
        </w:rPr>
        <w:t>_____________</w:t>
      </w:r>
      <w:r>
        <w:rPr>
          <w:rFonts w:ascii="Times New Roman" w:hAnsi="Times New Roman"/>
          <w:iCs/>
          <w:sz w:val="28"/>
          <w:szCs w:val="28"/>
        </w:rPr>
        <w:t>_.</w:t>
      </w:r>
    </w:p>
    <w:p w14:paraId="1EC3235F" w14:textId="14852929" w:rsidR="008E333F" w:rsidRDefault="008E333F" w:rsidP="00F3315D">
      <w:pPr>
        <w:tabs>
          <w:tab w:val="left" w:pos="709"/>
          <w:tab w:val="left" w:pos="2916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E42151">
        <w:rPr>
          <w:rFonts w:ascii="Times New Roman" w:hAnsi="Times New Roman"/>
          <w:sz w:val="28"/>
          <w:szCs w:val="28"/>
        </w:rPr>
        <w:t>:</w:t>
      </w:r>
      <w:r w:rsidR="00195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ведения, психоэмоционального состояния человека</w:t>
      </w:r>
    </w:p>
    <w:p w14:paraId="159F7EC0" w14:textId="77777777" w:rsidR="00237B49" w:rsidRPr="00B70742" w:rsidRDefault="00C645DC" w:rsidP="00237B49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7B49" w:rsidRPr="00B70742">
        <w:rPr>
          <w:rFonts w:ascii="Times New Roman" w:hAnsi="Times New Roman"/>
          <w:sz w:val="28"/>
          <w:szCs w:val="28"/>
        </w:rPr>
        <w:t>УК-9 (УК-9.1</w:t>
      </w:r>
      <w:r w:rsidR="00237B49">
        <w:rPr>
          <w:rFonts w:ascii="Times New Roman" w:hAnsi="Times New Roman"/>
          <w:sz w:val="28"/>
          <w:szCs w:val="28"/>
        </w:rPr>
        <w:t>,</w:t>
      </w:r>
      <w:r w:rsidR="00237B49"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237B49">
        <w:rPr>
          <w:rFonts w:ascii="Times New Roman" w:hAnsi="Times New Roman"/>
          <w:sz w:val="28"/>
          <w:szCs w:val="28"/>
        </w:rPr>
        <w:t>,</w:t>
      </w:r>
      <w:r w:rsidR="00237B49"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49B97B9D" w14:textId="77777777" w:rsidR="008E333F" w:rsidRDefault="008E333F" w:rsidP="00F3315D">
      <w:pPr>
        <w:tabs>
          <w:tab w:val="left" w:pos="709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</w:p>
    <w:p w14:paraId="67EB5E70" w14:textId="13540321" w:rsidR="00E42151" w:rsidRDefault="008E333F" w:rsidP="00E42151">
      <w:pPr>
        <w:tabs>
          <w:tab w:val="left" w:pos="709"/>
          <w:tab w:val="left" w:pos="2916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="004838B8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Основные методы клинической психологии</w:t>
      </w:r>
      <w:r w:rsidR="00FC4F35">
        <w:rPr>
          <w:rFonts w:ascii="Times New Roman" w:hAnsi="Times New Roman"/>
          <w:iCs/>
          <w:sz w:val="28"/>
          <w:szCs w:val="28"/>
        </w:rPr>
        <w:t xml:space="preserve"> – это </w:t>
      </w:r>
      <w:r w:rsidRPr="00FC4F35">
        <w:rPr>
          <w:rFonts w:ascii="Times New Roman" w:hAnsi="Times New Roman"/>
          <w:iCs/>
          <w:sz w:val="28"/>
          <w:szCs w:val="28"/>
          <w:u w:val="single"/>
        </w:rPr>
        <w:t>____________</w:t>
      </w:r>
      <w:r w:rsidR="00E42151" w:rsidRPr="00E42151">
        <w:rPr>
          <w:rFonts w:ascii="Times New Roman" w:hAnsi="Times New Roman"/>
          <w:iCs/>
          <w:sz w:val="28"/>
          <w:szCs w:val="28"/>
        </w:rPr>
        <w:t xml:space="preserve"> </w:t>
      </w:r>
      <w:r w:rsidR="00E42151">
        <w:rPr>
          <w:rFonts w:ascii="Times New Roman" w:hAnsi="Times New Roman"/>
          <w:iCs/>
          <w:sz w:val="28"/>
          <w:szCs w:val="28"/>
        </w:rPr>
        <w:t>беседа, тестирование, сбор сведений о лечении.</w:t>
      </w:r>
    </w:p>
    <w:p w14:paraId="774EFC70" w14:textId="7D086107" w:rsidR="008E333F" w:rsidRDefault="008E333F" w:rsidP="00F3315D">
      <w:pPr>
        <w:tabs>
          <w:tab w:val="left" w:pos="709"/>
          <w:tab w:val="left" w:pos="2916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iCs/>
          <w:sz w:val="28"/>
          <w:szCs w:val="28"/>
        </w:rPr>
        <w:t xml:space="preserve"> наблюдение </w:t>
      </w:r>
    </w:p>
    <w:p w14:paraId="025C6865" w14:textId="77777777" w:rsidR="005E1982" w:rsidRDefault="00C645DC" w:rsidP="005E1982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7B49" w:rsidRPr="00B70742">
        <w:rPr>
          <w:rFonts w:ascii="Times New Roman" w:hAnsi="Times New Roman"/>
          <w:sz w:val="28"/>
          <w:szCs w:val="28"/>
        </w:rPr>
        <w:t>УК-9 (УК-9.1</w:t>
      </w:r>
      <w:r w:rsidR="00237B49">
        <w:rPr>
          <w:rFonts w:ascii="Times New Roman" w:hAnsi="Times New Roman"/>
          <w:sz w:val="28"/>
          <w:szCs w:val="28"/>
        </w:rPr>
        <w:t>,</w:t>
      </w:r>
      <w:r w:rsidR="00237B49"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237B49">
        <w:rPr>
          <w:rFonts w:ascii="Times New Roman" w:hAnsi="Times New Roman"/>
          <w:sz w:val="28"/>
          <w:szCs w:val="28"/>
        </w:rPr>
        <w:t>,</w:t>
      </w:r>
      <w:r w:rsidR="00237B49"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427D3B75" w14:textId="77777777" w:rsidR="005E1982" w:rsidRDefault="005E1982" w:rsidP="005E1982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14:paraId="17B0BDB9" w14:textId="77777777" w:rsidR="005E1982" w:rsidRDefault="008E333F" w:rsidP="005E1982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4838B8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Соматоагнозия является опасным заболеванием, заключающимся в</w:t>
      </w:r>
      <w:r w:rsidR="00E42151">
        <w:rPr>
          <w:rFonts w:ascii="Times New Roman" w:hAnsi="Times New Roman"/>
          <w:iCs/>
          <w:sz w:val="28"/>
          <w:szCs w:val="28"/>
        </w:rPr>
        <w:t xml:space="preserve"> расстройстве узнавания частей собственного </w:t>
      </w:r>
      <w:r>
        <w:rPr>
          <w:rFonts w:ascii="Times New Roman" w:hAnsi="Times New Roman"/>
          <w:iCs/>
          <w:sz w:val="28"/>
          <w:szCs w:val="28"/>
        </w:rPr>
        <w:t>_</w:t>
      </w:r>
      <w:r w:rsidRPr="00FC4F35">
        <w:rPr>
          <w:rFonts w:ascii="Times New Roman" w:hAnsi="Times New Roman"/>
          <w:iCs/>
          <w:sz w:val="28"/>
          <w:szCs w:val="28"/>
          <w:u w:val="single"/>
        </w:rPr>
        <w:t>___________</w:t>
      </w:r>
      <w:r>
        <w:rPr>
          <w:rFonts w:ascii="Times New Roman" w:hAnsi="Times New Roman"/>
          <w:iCs/>
          <w:sz w:val="28"/>
          <w:szCs w:val="28"/>
        </w:rPr>
        <w:t>_, так как за нее отвечает значительная часть мозга.</w:t>
      </w:r>
    </w:p>
    <w:p w14:paraId="70DCEF0E" w14:textId="77777777" w:rsidR="005E1982" w:rsidRDefault="008E333F" w:rsidP="005E1982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iCs/>
          <w:sz w:val="28"/>
          <w:szCs w:val="28"/>
        </w:rPr>
        <w:t>тела</w:t>
      </w:r>
      <w:bookmarkStart w:id="6" w:name="_Hlk188881426"/>
      <w:bookmarkEnd w:id="5"/>
    </w:p>
    <w:p w14:paraId="231FE94E" w14:textId="12200142" w:rsidR="00237B49" w:rsidRPr="00B70742" w:rsidRDefault="00C645DC" w:rsidP="005E1982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7B49" w:rsidRPr="00B70742">
        <w:rPr>
          <w:rFonts w:ascii="Times New Roman" w:hAnsi="Times New Roman"/>
          <w:sz w:val="28"/>
          <w:szCs w:val="28"/>
        </w:rPr>
        <w:t>УК-9 (УК-9.1</w:t>
      </w:r>
      <w:r w:rsidR="00237B49">
        <w:rPr>
          <w:rFonts w:ascii="Times New Roman" w:hAnsi="Times New Roman"/>
          <w:sz w:val="28"/>
          <w:szCs w:val="28"/>
        </w:rPr>
        <w:t>,</w:t>
      </w:r>
      <w:r w:rsidR="00237B49"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237B49">
        <w:rPr>
          <w:rFonts w:ascii="Times New Roman" w:hAnsi="Times New Roman"/>
          <w:sz w:val="28"/>
          <w:szCs w:val="28"/>
        </w:rPr>
        <w:t>,</w:t>
      </w:r>
      <w:r w:rsidR="00237B49"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530030EC" w14:textId="73ACFAA9" w:rsidR="008E333F" w:rsidRDefault="008E333F" w:rsidP="00F3315D">
      <w:pPr>
        <w:pStyle w:val="4"/>
        <w:ind w:firstLine="0"/>
      </w:pPr>
    </w:p>
    <w:p w14:paraId="4961BF2D" w14:textId="77777777" w:rsidR="008E333F" w:rsidRDefault="008E333F" w:rsidP="003119B4">
      <w:pPr>
        <w:pStyle w:val="4"/>
      </w:pPr>
      <w:r>
        <w:t>Задания открытого типа с развернутым ответом</w:t>
      </w:r>
    </w:p>
    <w:p w14:paraId="45EFFB56" w14:textId="77777777" w:rsidR="008E333F" w:rsidRDefault="008E333F" w:rsidP="003119B4">
      <w:pPr>
        <w:spacing w:after="0" w:line="240" w:lineRule="auto"/>
      </w:pPr>
    </w:p>
    <w:p w14:paraId="2289F1DA" w14:textId="77777777" w:rsidR="008E333F" w:rsidRDefault="008E333F" w:rsidP="0031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айте развернутый ответ на вопрос:</w:t>
      </w:r>
    </w:p>
    <w:p w14:paraId="21100958" w14:textId="77777777" w:rsidR="008E333F" w:rsidRDefault="008E333F" w:rsidP="003119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работа клинического психолога?</w:t>
      </w:r>
    </w:p>
    <w:p w14:paraId="7F4343F1" w14:textId="77777777" w:rsidR="008E333F" w:rsidRDefault="008E333F" w:rsidP="00F33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546B4654" w14:textId="3BCDEBCA" w:rsidR="008E333F" w:rsidRDefault="008E333F" w:rsidP="0048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202004033"/>
      <w:r>
        <w:rPr>
          <w:rFonts w:ascii="Times New Roman" w:hAnsi="Times New Roman"/>
          <w:sz w:val="28"/>
          <w:szCs w:val="28"/>
        </w:rPr>
        <w:lastRenderedPageBreak/>
        <w:t>Ожидаемый результат:</w:t>
      </w:r>
      <w:r w:rsidR="004838B8">
        <w:rPr>
          <w:rFonts w:ascii="Times New Roman" w:hAnsi="Times New Roman"/>
          <w:sz w:val="28"/>
          <w:szCs w:val="28"/>
        </w:rPr>
        <w:t xml:space="preserve"> </w:t>
      </w:r>
      <w:bookmarkEnd w:id="7"/>
      <w:r w:rsidR="004838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а клинического психолога заключается в оказании психологической помощи людям, страдающим от психических и эмоциональных расстройств.</w:t>
      </w:r>
    </w:p>
    <w:p w14:paraId="3C4B4B7C" w14:textId="77777777" w:rsidR="00195225" w:rsidRDefault="008E333F" w:rsidP="00195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ыполняет следующие задачи:</w:t>
      </w:r>
      <w:r w:rsidR="00195225">
        <w:rPr>
          <w:rFonts w:ascii="Times New Roman" w:hAnsi="Times New Roman"/>
          <w:sz w:val="28"/>
          <w:szCs w:val="28"/>
        </w:rPr>
        <w:t xml:space="preserve"> </w:t>
      </w:r>
    </w:p>
    <w:p w14:paraId="71895C14" w14:textId="03B26066" w:rsidR="008E333F" w:rsidRDefault="00195225" w:rsidP="00195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333F">
        <w:rPr>
          <w:rFonts w:ascii="Times New Roman" w:hAnsi="Times New Roman"/>
          <w:sz w:val="28"/>
          <w:szCs w:val="28"/>
        </w:rPr>
        <w:t>роводит психологические обследования и тестирования. Использует стандартизированные тесты для оценки когнитивных функций, личностных характеристик, уровня тревожности, депрессии и других показателей психического здоровья пациента. Диагностика состояния пациента, отслеживание развития симптомов и определение участков поражения мозга совместно с другими специалистами.</w:t>
      </w:r>
    </w:p>
    <w:p w14:paraId="3D9E5969" w14:textId="5225B026" w:rsidR="008E333F" w:rsidRDefault="008E333F" w:rsidP="00F331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коррекция, целью которой является приведение в норму отклонений, формирование адекватного психического состояния человек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вышении психологических ресурсов, возможностей человека к процессу адаптации.</w:t>
      </w:r>
    </w:p>
    <w:p w14:paraId="7ED8EB94" w14:textId="55082F3B" w:rsidR="008E333F" w:rsidRDefault="008E333F" w:rsidP="00F331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ая и реабилитационная терапия. Проведение психолого-психиатрической экспертизы. Экспертное консультирование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линический психолог, как и обычный психолог, не выписывает медикаментозное лечение.</w:t>
      </w:r>
    </w:p>
    <w:p w14:paraId="43D86802" w14:textId="64FE84EF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  <w:r>
        <w:t xml:space="preserve"> </w:t>
      </w:r>
      <w:r w:rsidR="00886B67" w:rsidRPr="00886B67">
        <w:rPr>
          <w:rFonts w:ascii="Times New Roman" w:hAnsi="Times New Roman"/>
          <w:sz w:val="28"/>
          <w:szCs w:val="28"/>
        </w:rPr>
        <w:t xml:space="preserve">наличие </w:t>
      </w:r>
      <w:r w:rsidR="00886B6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вет</w:t>
      </w:r>
      <w:r w:rsidR="00886B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 менее четырех элементов</w:t>
      </w:r>
      <w:r w:rsidR="004838B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водит психологические обследования и тестирования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сихологическую коррекцию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офилактическую и реабилитационную терапию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оведение психолого-психиатрической экспертизы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е назначает медикаментозное лечение.</w:t>
      </w:r>
    </w:p>
    <w:p w14:paraId="49AB254C" w14:textId="77777777" w:rsidR="00695777" w:rsidRPr="00B70742" w:rsidRDefault="00C645DC" w:rsidP="004838B8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183287415"/>
      <w:r w:rsidRPr="00B707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95777" w:rsidRPr="00B70742">
        <w:rPr>
          <w:rFonts w:ascii="Times New Roman" w:hAnsi="Times New Roman"/>
          <w:sz w:val="28"/>
          <w:szCs w:val="28"/>
        </w:rPr>
        <w:t>УК-9 (УК-9.1</w:t>
      </w:r>
      <w:r w:rsidR="00695777">
        <w:rPr>
          <w:rFonts w:ascii="Times New Roman" w:hAnsi="Times New Roman"/>
          <w:sz w:val="28"/>
          <w:szCs w:val="28"/>
        </w:rPr>
        <w:t>,</w:t>
      </w:r>
      <w:r w:rsidR="00695777"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695777">
        <w:rPr>
          <w:rFonts w:ascii="Times New Roman" w:hAnsi="Times New Roman"/>
          <w:sz w:val="28"/>
          <w:szCs w:val="28"/>
        </w:rPr>
        <w:t>,</w:t>
      </w:r>
      <w:r w:rsidR="00695777"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050B192B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D147F6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кажите этические вопросы, возникающие в практике клинического консультирования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иведите примеры ситуаций, в которых могут возникнуть этические дилеммы.</w:t>
      </w:r>
    </w:p>
    <w:p w14:paraId="1EC3B94F" w14:textId="77777777" w:rsidR="003E46D8" w:rsidRDefault="003E46D8" w:rsidP="003E46D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9" w:name="_Hlk202004428"/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892546" w14:textId="7AC82649" w:rsidR="008E333F" w:rsidRDefault="008E333F" w:rsidP="0048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="004838B8">
        <w:rPr>
          <w:rFonts w:ascii="Times New Roman" w:hAnsi="Times New Roman"/>
          <w:sz w:val="28"/>
          <w:szCs w:val="28"/>
        </w:rPr>
        <w:t xml:space="preserve"> </w:t>
      </w:r>
      <w:bookmarkEnd w:id="9"/>
      <w:r w:rsidR="004838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вет должен включать обсуждение принципов конфиденциальности, информированного согласия, обязательства сообщать о намерениях нанести вред, уважительного взаимоотношения, профессиональной компетентности и другие ключевые этические вопросы. </w:t>
      </w:r>
    </w:p>
    <w:p w14:paraId="2967DB9A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примеры ситуаций, в которых могут возникнуть этические дилеммы в клиническом консультировании:</w:t>
      </w:r>
    </w:p>
    <w:p w14:paraId="10606F73" w14:textId="0C721FAB" w:rsidR="008E333F" w:rsidRDefault="008E333F" w:rsidP="00F331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иденциальность. Например, если один из партнёров пары признался в связи на стороне. Психолог не имеет права рассказать об этом другому партнёру, но и не сообщать тоже нельзя – это нарушение принципа честности.</w:t>
      </w:r>
    </w:p>
    <w:p w14:paraId="5EA053B6" w14:textId="530F9886" w:rsidR="008E333F" w:rsidRDefault="008E333F" w:rsidP="00F331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а клиента к специалисту. Например, если в процессе терапии произошёл перенос и клиент увидел в психологе любящего и заботливого родителя, принял это за влюблённость. В таком случае перед психологом встаёт дилемма – отказать клиенту и нарушить принцип уважения или согласиться и нарушить принцип ответственности.</w:t>
      </w:r>
    </w:p>
    <w:p w14:paraId="0427EF70" w14:textId="15C8823B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</w:t>
      </w:r>
      <w:r w:rsidR="00866503">
        <w:rPr>
          <w:rFonts w:ascii="Times New Roman" w:hAnsi="Times New Roman"/>
          <w:sz w:val="28"/>
          <w:szCs w:val="28"/>
        </w:rPr>
        <w:t>оценивания: наличие</w:t>
      </w:r>
      <w:r w:rsidR="00886B6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вет</w:t>
      </w:r>
      <w:r w:rsidR="00886B67">
        <w:rPr>
          <w:rFonts w:ascii="Times New Roman" w:hAnsi="Times New Roman"/>
          <w:sz w:val="28"/>
          <w:szCs w:val="28"/>
        </w:rPr>
        <w:t xml:space="preserve">е не менее пяти </w:t>
      </w:r>
      <w:r>
        <w:rPr>
          <w:rFonts w:ascii="Times New Roman" w:hAnsi="Times New Roman"/>
          <w:sz w:val="28"/>
          <w:szCs w:val="28"/>
        </w:rPr>
        <w:t>этически</w:t>
      </w:r>
      <w:r w:rsidR="00886B6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нцип</w:t>
      </w:r>
      <w:r w:rsidR="00886B6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сущность этической дилеммы, пример этической дилеммы.</w:t>
      </w:r>
    </w:p>
    <w:p w14:paraId="78863201" w14:textId="77777777" w:rsidR="00695777" w:rsidRPr="00B70742" w:rsidRDefault="00C645DC" w:rsidP="00695777">
      <w:pPr>
        <w:tabs>
          <w:tab w:val="left" w:pos="2648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95777" w:rsidRPr="00B70742">
        <w:rPr>
          <w:rFonts w:ascii="Times New Roman" w:hAnsi="Times New Roman"/>
          <w:sz w:val="28"/>
          <w:szCs w:val="28"/>
        </w:rPr>
        <w:t>УК-9 (УК-9.1</w:t>
      </w:r>
      <w:r w:rsidR="00695777">
        <w:rPr>
          <w:rFonts w:ascii="Times New Roman" w:hAnsi="Times New Roman"/>
          <w:sz w:val="28"/>
          <w:szCs w:val="28"/>
        </w:rPr>
        <w:t>,</w:t>
      </w:r>
      <w:r w:rsidR="00695777"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695777">
        <w:rPr>
          <w:rFonts w:ascii="Times New Roman" w:hAnsi="Times New Roman"/>
          <w:sz w:val="28"/>
          <w:szCs w:val="28"/>
        </w:rPr>
        <w:t>,</w:t>
      </w:r>
      <w:r w:rsidR="00695777"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64D691BD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1EC62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анализируйте роль терапевтического альянса клиента и клинического психолога в процессе психотерапии.</w:t>
      </w:r>
    </w:p>
    <w:p w14:paraId="3F7F3AEE" w14:textId="49D1DC0B" w:rsidR="003E46D8" w:rsidRDefault="003E46D8" w:rsidP="003E46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20 мин.</w:t>
      </w:r>
    </w:p>
    <w:p w14:paraId="6C4C0ED2" w14:textId="7250D691" w:rsidR="008E333F" w:rsidRDefault="008E333F" w:rsidP="003A6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="003A6F55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ль терапевтического альянса клиента и клинического психолога в процессе психотерапии заключается в том, что он является основой успешного терапевтического процесса и может оказывать значительное влияние на результаты лечения и достижения целей в психотерапии.</w:t>
      </w:r>
    </w:p>
    <w:p w14:paraId="3CE16E33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элементы терапевтического альянса.</w:t>
      </w:r>
    </w:p>
    <w:p w14:paraId="2F4D6130" w14:textId="7EA4AE2C" w:rsidR="008E333F" w:rsidRDefault="008E333F" w:rsidP="00F331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ное доверие. Клиент должен иметь доверие к психологу и верить в его профессионализм и компетентность. Психолог, в свою очередь, должен быть честным, эмпатичным и поддерживающим, чтобы клиент мог чувствовать себя комфортно и безопасно. </w:t>
      </w:r>
    </w:p>
    <w:p w14:paraId="46962CED" w14:textId="2D00F628" w:rsidR="008E333F" w:rsidRDefault="008E333F" w:rsidP="00F331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. Психолог и клиент должны работать вместе как единая команда, чтобы достичь поставленных целей. Это означает, что обе стороны должны быть готовы вкладывать усилия и активно участвовать в терапевтическом процессе.</w:t>
      </w:r>
    </w:p>
    <w:p w14:paraId="0A466CAC" w14:textId="4DF8FF02" w:rsidR="008E333F" w:rsidRDefault="008E333F" w:rsidP="00F331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мпатия. Психолог должен проявлять понимание и сочувствие к клиенту, показывать, что он слышит и понимает его проблемы и эмоции. Это помогает клиенту чувствовать себя поддержанным и позволяет психологу лучше понять его внутренний мир. </w:t>
      </w:r>
    </w:p>
    <w:p w14:paraId="4AC3BD87" w14:textId="317E63C5" w:rsidR="008E333F" w:rsidRDefault="008E333F" w:rsidP="00F331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правие. Взаимное уважение и равноправие между психологом и клиентом являются основой альянса. Клиент должен чувствовать, что его мнение и опыт уважаются, а психолог должен быть готов принять клиента как равного партнёра в процессе терапии.</w:t>
      </w:r>
    </w:p>
    <w:p w14:paraId="524AC2FA" w14:textId="77777777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клиент чувствует поддержку и понимание со стороны психолога, он становится более открытым и готовым работать над своими проблемами. Это создаёт благоприятную атмосферу для изменений и внутреннего роста.</w:t>
      </w:r>
    </w:p>
    <w:p w14:paraId="1926CFFB" w14:textId="44C42F5F" w:rsidR="008E333F" w:rsidRDefault="008E333F" w:rsidP="00F3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86B67">
        <w:rPr>
          <w:rFonts w:ascii="Times New Roman" w:hAnsi="Times New Roman"/>
          <w:sz w:val="28"/>
          <w:szCs w:val="28"/>
        </w:rPr>
        <w:t xml:space="preserve">наличие в </w:t>
      </w:r>
      <w:r>
        <w:rPr>
          <w:rFonts w:ascii="Times New Roman" w:hAnsi="Times New Roman"/>
          <w:sz w:val="28"/>
          <w:szCs w:val="28"/>
        </w:rPr>
        <w:t>ответ</w:t>
      </w:r>
      <w:r w:rsidR="00886B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886B67">
        <w:rPr>
          <w:rFonts w:ascii="Times New Roman" w:hAnsi="Times New Roman"/>
          <w:sz w:val="28"/>
          <w:szCs w:val="28"/>
        </w:rPr>
        <w:t>трех элементов –</w:t>
      </w:r>
      <w:r>
        <w:rPr>
          <w:rFonts w:ascii="Times New Roman" w:hAnsi="Times New Roman"/>
          <w:sz w:val="28"/>
          <w:szCs w:val="28"/>
        </w:rPr>
        <w:t xml:space="preserve"> взаимное доверие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трудничество, эмпатия, взаимное уважение является обязательным условием успеха терапии.</w:t>
      </w:r>
    </w:p>
    <w:bookmarkEnd w:id="6"/>
    <w:bookmarkEnd w:id="8"/>
    <w:p w14:paraId="3BF023A2" w14:textId="77777777" w:rsidR="00695777" w:rsidRPr="00B70742" w:rsidRDefault="00C645DC" w:rsidP="00886B67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95777" w:rsidRPr="00B70742">
        <w:rPr>
          <w:rFonts w:ascii="Times New Roman" w:hAnsi="Times New Roman"/>
          <w:sz w:val="28"/>
          <w:szCs w:val="28"/>
        </w:rPr>
        <w:t>УК-9 (УК-9.1</w:t>
      </w:r>
      <w:r w:rsidR="00695777">
        <w:rPr>
          <w:rFonts w:ascii="Times New Roman" w:hAnsi="Times New Roman"/>
          <w:sz w:val="28"/>
          <w:szCs w:val="28"/>
        </w:rPr>
        <w:t>,</w:t>
      </w:r>
      <w:r w:rsidR="00695777" w:rsidRPr="00B70742">
        <w:rPr>
          <w:rFonts w:ascii="Times New Roman" w:hAnsi="Times New Roman"/>
          <w:sz w:val="28"/>
          <w:szCs w:val="28"/>
        </w:rPr>
        <w:t xml:space="preserve"> УК-9.2, УК-9.3)</w:t>
      </w:r>
      <w:r w:rsidR="00695777">
        <w:rPr>
          <w:rFonts w:ascii="Times New Roman" w:hAnsi="Times New Roman"/>
          <w:sz w:val="28"/>
          <w:szCs w:val="28"/>
        </w:rPr>
        <w:t>,</w:t>
      </w:r>
      <w:r w:rsidR="00695777"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sectPr w:rsidR="00695777" w:rsidRPr="00B70742" w:rsidSect="0024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62D"/>
    <w:multiLevelType w:val="hybridMultilevel"/>
    <w:tmpl w:val="C16A912E"/>
    <w:lvl w:ilvl="0" w:tplc="131C9B56">
      <w:start w:val="2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760D72"/>
    <w:multiLevelType w:val="hybridMultilevel"/>
    <w:tmpl w:val="FBB0431E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66F0"/>
    <w:multiLevelType w:val="hybridMultilevel"/>
    <w:tmpl w:val="98649FB6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B683C"/>
    <w:multiLevelType w:val="hybridMultilevel"/>
    <w:tmpl w:val="2F425660"/>
    <w:lvl w:ilvl="0" w:tplc="4D2E4AE2">
      <w:start w:val="1"/>
      <w:numFmt w:val="decimal"/>
      <w:lvlText w:val="%1."/>
      <w:lvlJc w:val="left"/>
      <w:pPr>
        <w:ind w:left="4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C6455AF"/>
    <w:multiLevelType w:val="hybridMultilevel"/>
    <w:tmpl w:val="E8FC916A"/>
    <w:lvl w:ilvl="0" w:tplc="DCA65622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5" w15:restartNumberingAfterBreak="0">
    <w:nsid w:val="4F5F3756"/>
    <w:multiLevelType w:val="hybridMultilevel"/>
    <w:tmpl w:val="259889B6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86200">
    <w:abstractNumId w:val="4"/>
  </w:num>
  <w:num w:numId="2" w16cid:durableId="1658651384">
    <w:abstractNumId w:val="2"/>
  </w:num>
  <w:num w:numId="3" w16cid:durableId="37508083">
    <w:abstractNumId w:val="5"/>
  </w:num>
  <w:num w:numId="4" w16cid:durableId="1415512933">
    <w:abstractNumId w:val="1"/>
  </w:num>
  <w:num w:numId="5" w16cid:durableId="2622730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5292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6DE"/>
    <w:rsid w:val="00181BD3"/>
    <w:rsid w:val="00193531"/>
    <w:rsid w:val="00195225"/>
    <w:rsid w:val="001F0E0F"/>
    <w:rsid w:val="00210185"/>
    <w:rsid w:val="002301B6"/>
    <w:rsid w:val="00237B49"/>
    <w:rsid w:val="00243B9F"/>
    <w:rsid w:val="002604FE"/>
    <w:rsid w:val="002750F5"/>
    <w:rsid w:val="00293970"/>
    <w:rsid w:val="002C6ADD"/>
    <w:rsid w:val="003119B4"/>
    <w:rsid w:val="003A6F55"/>
    <w:rsid w:val="003D0496"/>
    <w:rsid w:val="003E46D8"/>
    <w:rsid w:val="003F2603"/>
    <w:rsid w:val="004226AE"/>
    <w:rsid w:val="004838B8"/>
    <w:rsid w:val="004C0540"/>
    <w:rsid w:val="005076DE"/>
    <w:rsid w:val="00535737"/>
    <w:rsid w:val="005A0350"/>
    <w:rsid w:val="005E1982"/>
    <w:rsid w:val="00674130"/>
    <w:rsid w:val="00687B1F"/>
    <w:rsid w:val="00695777"/>
    <w:rsid w:val="00801D05"/>
    <w:rsid w:val="0082390E"/>
    <w:rsid w:val="00866503"/>
    <w:rsid w:val="00886B67"/>
    <w:rsid w:val="008E333F"/>
    <w:rsid w:val="009311DB"/>
    <w:rsid w:val="00A11545"/>
    <w:rsid w:val="00A47000"/>
    <w:rsid w:val="00A92F0F"/>
    <w:rsid w:val="00B70742"/>
    <w:rsid w:val="00BD5493"/>
    <w:rsid w:val="00C645DC"/>
    <w:rsid w:val="00C83C92"/>
    <w:rsid w:val="00CF6361"/>
    <w:rsid w:val="00D2467A"/>
    <w:rsid w:val="00DB2402"/>
    <w:rsid w:val="00E42151"/>
    <w:rsid w:val="00F3315D"/>
    <w:rsid w:val="00FA0B49"/>
    <w:rsid w:val="00FC4F35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58856"/>
  <w15:docId w15:val="{0181AF68-68C6-4E00-B214-17AE36D1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151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F4ED2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ED2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4ED2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FF4ED2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3">
    <w:name w:val="List Paragraph"/>
    <w:aliases w:val="Bullet List,FooterText,numbered"/>
    <w:basedOn w:val="a"/>
    <w:link w:val="a4"/>
    <w:uiPriority w:val="99"/>
    <w:qFormat/>
    <w:rsid w:val="00FF4ED2"/>
    <w:pPr>
      <w:spacing w:after="200" w:line="276" w:lineRule="auto"/>
      <w:ind w:left="720"/>
    </w:pPr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FF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"/>
    <w:link w:val="a3"/>
    <w:uiPriority w:val="99"/>
    <w:locked/>
    <w:rsid w:val="00FF4ED2"/>
    <w:rPr>
      <w:rFonts w:ascii="Calibri" w:hAnsi="Calibri"/>
      <w:lang w:eastAsia="ru-RU"/>
    </w:rPr>
  </w:style>
  <w:style w:type="character" w:styleId="a6">
    <w:name w:val="Strong"/>
    <w:uiPriority w:val="99"/>
    <w:qFormat/>
    <w:rsid w:val="00FF4ED2"/>
    <w:rPr>
      <w:rFonts w:cs="Times New Roman"/>
      <w:b/>
      <w:bCs/>
    </w:rPr>
  </w:style>
  <w:style w:type="paragraph" w:styleId="a7">
    <w:name w:val="Body Text"/>
    <w:basedOn w:val="a"/>
    <w:link w:val="a8"/>
    <w:uiPriority w:val="99"/>
    <w:semiHidden/>
    <w:rsid w:val="00FF4ED2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8">
    <w:name w:val="Основной текст Знак"/>
    <w:link w:val="a7"/>
    <w:uiPriority w:val="99"/>
    <w:semiHidden/>
    <w:locked/>
    <w:rsid w:val="00FF4ED2"/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99"/>
    <w:rsid w:val="00FF4ED2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Normal1">
    <w:name w:val="Table Normal1"/>
    <w:uiPriority w:val="99"/>
    <w:semiHidden/>
    <w:rsid w:val="00FF4ED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cxspmiddle">
    <w:name w:val="msonormalcxspmiddle"/>
    <w:basedOn w:val="a"/>
    <w:uiPriority w:val="99"/>
    <w:rsid w:val="00F33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7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6F7D-C036-4219-9435-B23163C2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Пользователь</cp:lastModifiedBy>
  <cp:revision>49</cp:revision>
  <dcterms:created xsi:type="dcterms:W3CDTF">2025-03-27T11:34:00Z</dcterms:created>
  <dcterms:modified xsi:type="dcterms:W3CDTF">2025-10-20T15:49:00Z</dcterms:modified>
</cp:coreProperties>
</file>